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5D" w:rsidRPr="006D3F0D" w:rsidRDefault="0091225D" w:rsidP="00F61692">
      <w:pPr>
        <w:pStyle w:val="a3"/>
      </w:pPr>
      <w:r w:rsidRPr="006D3F0D">
        <w:t>АДМИНИСТРАЦИЯ  МУНИЦИПАЛЬНОГО  ОБРАЗОВАНИЯ</w:t>
      </w:r>
    </w:p>
    <w:p w:rsidR="0091225D" w:rsidRPr="006D3F0D" w:rsidRDefault="0091225D" w:rsidP="00F61692">
      <w:pPr>
        <w:pStyle w:val="a3"/>
      </w:pPr>
      <w:r w:rsidRPr="006D3F0D">
        <w:t>«МУХОРШИБИРСКИЙ  РАЙОН»</w:t>
      </w:r>
    </w:p>
    <w:p w:rsidR="0091225D" w:rsidRPr="006D3F0D" w:rsidRDefault="0091225D" w:rsidP="00F616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u w:val="single"/>
        </w:rPr>
      </w:pPr>
    </w:p>
    <w:p w:rsidR="0091225D" w:rsidRPr="006D3F0D" w:rsidRDefault="0091225D" w:rsidP="00F61692">
      <w:pPr>
        <w:pStyle w:val="a5"/>
      </w:pPr>
    </w:p>
    <w:p w:rsidR="0091225D" w:rsidRPr="006D3F0D" w:rsidRDefault="0091225D" w:rsidP="00F61692">
      <w:pPr>
        <w:pStyle w:val="1"/>
      </w:pPr>
      <w:r w:rsidRPr="006D3F0D">
        <w:t>ПОСТАНОВЛЕНИЕ</w:t>
      </w:r>
    </w:p>
    <w:p w:rsidR="0091225D" w:rsidRPr="006D3F0D" w:rsidRDefault="0091225D" w:rsidP="00F616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</w:p>
    <w:p w:rsidR="0091225D" w:rsidRPr="006D3F0D" w:rsidRDefault="0091225D" w:rsidP="00F616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</w:rPr>
      </w:pPr>
    </w:p>
    <w:p w:rsidR="0091225D" w:rsidRDefault="0091225D" w:rsidP="00F61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  <w:u w:val="single"/>
        </w:rPr>
        <w:t>о</w:t>
      </w:r>
      <w:r w:rsidRPr="006D3F0D">
        <w:rPr>
          <w:rFonts w:ascii="Times New Roman" w:hAnsi="Times New Roman" w:cs="Times New Roman"/>
          <w:b/>
          <w:bCs/>
          <w:sz w:val="26"/>
          <w:u w:val="single"/>
        </w:rPr>
        <w:t>т</w:t>
      </w:r>
      <w:r w:rsidR="002863B3">
        <w:rPr>
          <w:rFonts w:ascii="Times New Roman" w:hAnsi="Times New Roman" w:cs="Times New Roman"/>
          <w:b/>
          <w:bCs/>
          <w:sz w:val="26"/>
          <w:u w:val="single"/>
        </w:rPr>
        <w:t xml:space="preserve">  «</w:t>
      </w:r>
      <w:r w:rsidR="00776366">
        <w:rPr>
          <w:rFonts w:ascii="Times New Roman" w:hAnsi="Times New Roman" w:cs="Times New Roman"/>
          <w:b/>
          <w:bCs/>
          <w:sz w:val="26"/>
          <w:u w:val="single"/>
        </w:rPr>
        <w:t>25</w:t>
      </w:r>
      <w:r w:rsidR="00E702B8">
        <w:rPr>
          <w:rFonts w:ascii="Times New Roman" w:hAnsi="Times New Roman" w:cs="Times New Roman"/>
          <w:b/>
          <w:bCs/>
          <w:sz w:val="26"/>
          <w:u w:val="single"/>
        </w:rPr>
        <w:t xml:space="preserve">» </w:t>
      </w:r>
      <w:r w:rsidR="00A75368">
        <w:rPr>
          <w:rFonts w:ascii="Times New Roman" w:hAnsi="Times New Roman" w:cs="Times New Roman"/>
          <w:b/>
          <w:bCs/>
          <w:sz w:val="26"/>
          <w:u w:val="single"/>
        </w:rPr>
        <w:t xml:space="preserve">июля </w:t>
      </w:r>
      <w:r>
        <w:rPr>
          <w:rFonts w:ascii="Times New Roman" w:hAnsi="Times New Roman" w:cs="Times New Roman"/>
          <w:b/>
          <w:bCs/>
          <w:sz w:val="26"/>
          <w:u w:val="single"/>
        </w:rPr>
        <w:t xml:space="preserve">  20</w:t>
      </w:r>
      <w:r w:rsidR="00446B75">
        <w:rPr>
          <w:rFonts w:ascii="Times New Roman" w:hAnsi="Times New Roman" w:cs="Times New Roman"/>
          <w:b/>
          <w:bCs/>
          <w:sz w:val="26"/>
          <w:u w:val="single"/>
        </w:rPr>
        <w:t>2</w:t>
      </w:r>
      <w:r w:rsidR="00575DDA">
        <w:rPr>
          <w:rFonts w:ascii="Times New Roman" w:hAnsi="Times New Roman" w:cs="Times New Roman"/>
          <w:b/>
          <w:bCs/>
          <w:sz w:val="26"/>
          <w:u w:val="single"/>
        </w:rPr>
        <w:t>3</w:t>
      </w:r>
      <w:r w:rsidR="00295C0F">
        <w:rPr>
          <w:rFonts w:ascii="Times New Roman" w:hAnsi="Times New Roman" w:cs="Times New Roman"/>
          <w:b/>
          <w:bCs/>
          <w:sz w:val="26"/>
          <w:u w:val="single"/>
        </w:rPr>
        <w:t xml:space="preserve"> </w:t>
      </w:r>
      <w:r w:rsidRPr="006D3F0D">
        <w:rPr>
          <w:rFonts w:ascii="Times New Roman" w:hAnsi="Times New Roman" w:cs="Times New Roman"/>
          <w:b/>
          <w:bCs/>
          <w:sz w:val="26"/>
          <w:u w:val="single"/>
        </w:rPr>
        <w:t xml:space="preserve">г. </w:t>
      </w:r>
      <w:r w:rsidRPr="006D3F0D">
        <w:rPr>
          <w:rFonts w:ascii="Times New Roman" w:hAnsi="Times New Roman" w:cs="Times New Roman"/>
          <w:b/>
          <w:bCs/>
          <w:sz w:val="26"/>
        </w:rPr>
        <w:t xml:space="preserve">       </w:t>
      </w:r>
      <w:r w:rsidR="00205F86">
        <w:rPr>
          <w:rFonts w:ascii="Times New Roman" w:hAnsi="Times New Roman" w:cs="Times New Roman"/>
          <w:b/>
          <w:bCs/>
          <w:sz w:val="26"/>
        </w:rPr>
        <w:t xml:space="preserve">   </w:t>
      </w:r>
      <w:r w:rsidRPr="006D3F0D">
        <w:rPr>
          <w:rFonts w:ascii="Times New Roman" w:hAnsi="Times New Roman" w:cs="Times New Roman"/>
          <w:b/>
          <w:bCs/>
          <w:sz w:val="26"/>
        </w:rPr>
        <w:t xml:space="preserve">   </w:t>
      </w:r>
      <w:r>
        <w:rPr>
          <w:rFonts w:ascii="Times New Roman" w:hAnsi="Times New Roman" w:cs="Times New Roman"/>
          <w:b/>
          <w:bCs/>
          <w:sz w:val="26"/>
        </w:rPr>
        <w:t xml:space="preserve">       </w:t>
      </w:r>
      <w:r w:rsidRPr="006D3F0D">
        <w:rPr>
          <w:rFonts w:ascii="Times New Roman" w:hAnsi="Times New Roman" w:cs="Times New Roman"/>
          <w:b/>
          <w:bCs/>
          <w:sz w:val="26"/>
        </w:rPr>
        <w:t xml:space="preserve"> № </w:t>
      </w:r>
      <w:r w:rsidR="00776366">
        <w:rPr>
          <w:rFonts w:ascii="Times New Roman" w:hAnsi="Times New Roman" w:cs="Times New Roman"/>
          <w:b/>
          <w:bCs/>
          <w:sz w:val="26"/>
        </w:rPr>
        <w:t xml:space="preserve"> </w:t>
      </w:r>
      <w:r w:rsidR="001C42CD">
        <w:rPr>
          <w:rFonts w:ascii="Times New Roman" w:hAnsi="Times New Roman" w:cs="Times New Roman"/>
          <w:b/>
          <w:bCs/>
          <w:sz w:val="26"/>
        </w:rPr>
        <w:t>476</w:t>
      </w:r>
      <w:r>
        <w:rPr>
          <w:rFonts w:ascii="Times New Roman" w:hAnsi="Times New Roman" w:cs="Times New Roman"/>
          <w:b/>
          <w:bCs/>
          <w:sz w:val="26"/>
        </w:rPr>
        <w:t xml:space="preserve">                                   </w:t>
      </w:r>
    </w:p>
    <w:p w:rsidR="0091225D" w:rsidRPr="006D3F0D" w:rsidRDefault="0091225D" w:rsidP="00F61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>с.</w:t>
      </w:r>
      <w:r>
        <w:rPr>
          <w:rFonts w:ascii="Times New Roman" w:hAnsi="Times New Roman" w:cs="Times New Roman"/>
          <w:b/>
          <w:bCs/>
          <w:sz w:val="26"/>
        </w:rPr>
        <w:t xml:space="preserve"> Мухоршибирь</w:t>
      </w:r>
    </w:p>
    <w:p w:rsidR="0091225D" w:rsidRPr="006D3F0D" w:rsidRDefault="0091225D" w:rsidP="00F61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91225D" w:rsidRPr="006D3F0D" w:rsidRDefault="0091225D" w:rsidP="00F61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91225D" w:rsidRDefault="0091225D" w:rsidP="00F61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>О</w:t>
      </w:r>
      <w:r>
        <w:rPr>
          <w:rFonts w:ascii="Times New Roman" w:hAnsi="Times New Roman" w:cs="Times New Roman"/>
          <w:b/>
          <w:bCs/>
          <w:sz w:val="26"/>
        </w:rPr>
        <w:t xml:space="preserve"> выделении специальных мест</w:t>
      </w:r>
    </w:p>
    <w:p w:rsidR="0091225D" w:rsidRPr="006D3F0D" w:rsidRDefault="0091225D" w:rsidP="00F61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для размещения печатных агитационных материалов</w:t>
      </w:r>
    </w:p>
    <w:p w:rsidR="0091225D" w:rsidRPr="006D3F0D" w:rsidRDefault="0091225D" w:rsidP="00F61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 xml:space="preserve">на территории муниципального образования </w:t>
      </w:r>
    </w:p>
    <w:p w:rsidR="0091225D" w:rsidRPr="006D3F0D" w:rsidRDefault="0091225D" w:rsidP="00F61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b/>
          <w:bCs/>
          <w:sz w:val="26"/>
        </w:rPr>
        <w:t>«Мухоршибирский район»</w:t>
      </w:r>
    </w:p>
    <w:p w:rsidR="0091225D" w:rsidRDefault="0091225D" w:rsidP="00F61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B0251B" w:rsidRPr="006D3F0D" w:rsidRDefault="00B0251B" w:rsidP="00F61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91225D" w:rsidRPr="00E61DB6" w:rsidRDefault="0091225D" w:rsidP="00F61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6E0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2006E0">
        <w:rPr>
          <w:rFonts w:ascii="Times New Roman" w:hAnsi="Times New Roman" w:cs="Times New Roman"/>
          <w:sz w:val="28"/>
          <w:szCs w:val="28"/>
        </w:rPr>
        <w:t>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  7 статьи  54 Федерального з</w:t>
      </w:r>
      <w:r w:rsidRPr="002006E0">
        <w:rPr>
          <w:rFonts w:ascii="Times New Roman" w:hAnsi="Times New Roman" w:cs="Times New Roman"/>
          <w:sz w:val="28"/>
          <w:szCs w:val="28"/>
        </w:rPr>
        <w:t xml:space="preserve">акона 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6E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06E0">
        <w:rPr>
          <w:rFonts w:ascii="Times New Roman" w:hAnsi="Times New Roman" w:cs="Times New Roman"/>
          <w:sz w:val="28"/>
          <w:szCs w:val="28"/>
        </w:rPr>
        <w:t xml:space="preserve"> июня 2002 года N 67-ФЗ «Об основных гарантиях избирательных прав и права на участие в референдуме граждан Российской Федерации»,</w:t>
      </w:r>
      <w:r w:rsidR="00B0094D">
        <w:rPr>
          <w:rFonts w:ascii="Times New Roman" w:hAnsi="Times New Roman" w:cs="Times New Roman"/>
          <w:sz w:val="28"/>
          <w:szCs w:val="28"/>
        </w:rPr>
        <w:t xml:space="preserve"> </w:t>
      </w:r>
      <w:r w:rsidR="00F600F9">
        <w:rPr>
          <w:rFonts w:ascii="Times New Roman" w:hAnsi="Times New Roman" w:cs="Times New Roman"/>
          <w:sz w:val="28"/>
          <w:szCs w:val="28"/>
        </w:rPr>
        <w:t>пунктом 7 статьи 41 Закона Республики Бурятия</w:t>
      </w:r>
      <w:r w:rsidR="00E61DB6">
        <w:rPr>
          <w:rFonts w:ascii="Times New Roman" w:hAnsi="Times New Roman" w:cs="Times New Roman"/>
          <w:sz w:val="28"/>
          <w:szCs w:val="28"/>
        </w:rPr>
        <w:t xml:space="preserve"> от «06» января 2004 г. №603-</w:t>
      </w:r>
      <w:r w:rsidR="00E61DB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61DB6">
        <w:rPr>
          <w:rFonts w:ascii="Times New Roman" w:hAnsi="Times New Roman" w:cs="Times New Roman"/>
          <w:sz w:val="28"/>
          <w:szCs w:val="28"/>
        </w:rPr>
        <w:t xml:space="preserve"> </w:t>
      </w:r>
      <w:r w:rsidR="00F600F9">
        <w:rPr>
          <w:rFonts w:ascii="Times New Roman" w:hAnsi="Times New Roman" w:cs="Times New Roman"/>
          <w:sz w:val="28"/>
          <w:szCs w:val="28"/>
        </w:rPr>
        <w:t xml:space="preserve"> «О выборах депутатов Народного Хурала Республики Бурятия», </w:t>
      </w:r>
      <w:r w:rsidR="00771E3D" w:rsidRPr="00F600F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0251B" w:rsidRPr="00F600F9">
        <w:rPr>
          <w:rFonts w:ascii="Times New Roman" w:hAnsi="Times New Roman" w:cs="Times New Roman"/>
          <w:sz w:val="28"/>
          <w:szCs w:val="28"/>
        </w:rPr>
        <w:t xml:space="preserve"> </w:t>
      </w:r>
      <w:r w:rsidR="00F600F9" w:rsidRPr="00F600F9">
        <w:rPr>
          <w:rFonts w:ascii="Times New Roman" w:hAnsi="Times New Roman" w:cs="Times New Roman"/>
          <w:sz w:val="28"/>
          <w:szCs w:val="28"/>
        </w:rPr>
        <w:t>7</w:t>
      </w:r>
      <w:r w:rsidR="00B0251B" w:rsidRPr="00F600F9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771E3D" w:rsidRPr="00F600F9">
        <w:rPr>
          <w:rFonts w:ascii="Times New Roman" w:hAnsi="Times New Roman" w:cs="Times New Roman"/>
          <w:sz w:val="28"/>
          <w:szCs w:val="28"/>
        </w:rPr>
        <w:t>4</w:t>
      </w:r>
      <w:r w:rsidR="00F600F9" w:rsidRPr="00F600F9">
        <w:rPr>
          <w:rFonts w:ascii="Times New Roman" w:hAnsi="Times New Roman" w:cs="Times New Roman"/>
          <w:sz w:val="28"/>
          <w:szCs w:val="28"/>
        </w:rPr>
        <w:t>1</w:t>
      </w:r>
      <w:r w:rsidR="00771E3D" w:rsidRPr="00F600F9">
        <w:rPr>
          <w:rFonts w:ascii="Times New Roman" w:hAnsi="Times New Roman" w:cs="Times New Roman"/>
          <w:sz w:val="28"/>
          <w:szCs w:val="28"/>
        </w:rPr>
        <w:t xml:space="preserve">  </w:t>
      </w:r>
      <w:r w:rsidR="00B0251B" w:rsidRPr="00F600F9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771E3D" w:rsidRPr="00F600F9">
        <w:rPr>
          <w:rFonts w:ascii="Times New Roman" w:hAnsi="Times New Roman" w:cs="Times New Roman"/>
          <w:sz w:val="28"/>
          <w:szCs w:val="28"/>
        </w:rPr>
        <w:t xml:space="preserve"> Республики Бурятия </w:t>
      </w:r>
      <w:r w:rsidR="00E61DB6">
        <w:rPr>
          <w:rFonts w:ascii="Times New Roman" w:hAnsi="Times New Roman" w:cs="Times New Roman"/>
          <w:sz w:val="28"/>
          <w:szCs w:val="28"/>
        </w:rPr>
        <w:t>от «1</w:t>
      </w:r>
      <w:r w:rsidR="00F600F9" w:rsidRPr="00F600F9">
        <w:rPr>
          <w:rFonts w:ascii="Times New Roman" w:hAnsi="Times New Roman" w:cs="Times New Roman"/>
          <w:sz w:val="28"/>
          <w:szCs w:val="28"/>
        </w:rPr>
        <w:t xml:space="preserve">7» </w:t>
      </w:r>
      <w:r w:rsidR="00E61DB6">
        <w:rPr>
          <w:rFonts w:ascii="Times New Roman" w:hAnsi="Times New Roman" w:cs="Times New Roman"/>
          <w:sz w:val="28"/>
          <w:szCs w:val="28"/>
        </w:rPr>
        <w:t>сентября</w:t>
      </w:r>
      <w:proofErr w:type="gramEnd"/>
      <w:r w:rsidR="00E61DB6">
        <w:rPr>
          <w:rFonts w:ascii="Times New Roman" w:hAnsi="Times New Roman" w:cs="Times New Roman"/>
          <w:sz w:val="28"/>
          <w:szCs w:val="28"/>
        </w:rPr>
        <w:t xml:space="preserve"> </w:t>
      </w:r>
      <w:r w:rsidR="00F600F9" w:rsidRPr="00F600F9">
        <w:rPr>
          <w:rFonts w:ascii="Times New Roman" w:hAnsi="Times New Roman" w:cs="Times New Roman"/>
          <w:sz w:val="28"/>
          <w:szCs w:val="28"/>
        </w:rPr>
        <w:t>20</w:t>
      </w:r>
      <w:r w:rsidR="00E61DB6">
        <w:rPr>
          <w:rFonts w:ascii="Times New Roman" w:hAnsi="Times New Roman" w:cs="Times New Roman"/>
          <w:sz w:val="28"/>
          <w:szCs w:val="28"/>
        </w:rPr>
        <w:t>03 года №417</w:t>
      </w:r>
      <w:r w:rsidR="00F600F9" w:rsidRPr="00F600F9">
        <w:rPr>
          <w:rFonts w:ascii="Times New Roman" w:hAnsi="Times New Roman" w:cs="Times New Roman"/>
          <w:sz w:val="28"/>
          <w:szCs w:val="28"/>
        </w:rPr>
        <w:t>-</w:t>
      </w:r>
      <w:r w:rsidR="00F600F9" w:rsidRPr="00F600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1D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600F9" w:rsidRPr="00F600F9">
        <w:rPr>
          <w:rFonts w:ascii="Times New Roman" w:hAnsi="Times New Roman" w:cs="Times New Roman"/>
          <w:sz w:val="28"/>
          <w:szCs w:val="28"/>
        </w:rPr>
        <w:t xml:space="preserve"> </w:t>
      </w:r>
      <w:r w:rsidR="00771E3D" w:rsidRPr="00F600F9">
        <w:rPr>
          <w:rFonts w:ascii="Times New Roman" w:hAnsi="Times New Roman" w:cs="Times New Roman"/>
          <w:sz w:val="28"/>
          <w:szCs w:val="28"/>
        </w:rPr>
        <w:t>«</w:t>
      </w:r>
      <w:r w:rsidR="00E61DB6" w:rsidRPr="00F600F9">
        <w:rPr>
          <w:rFonts w:ascii="Times New Roman" w:hAnsi="Times New Roman" w:cs="Times New Roman"/>
          <w:sz w:val="28"/>
          <w:szCs w:val="28"/>
        </w:rPr>
        <w:t>О выборах Главы муниципального образования в  Республике  Бурятия</w:t>
      </w:r>
      <w:r w:rsidR="00771E3D" w:rsidRPr="00F600F9">
        <w:rPr>
          <w:rFonts w:ascii="Times New Roman" w:hAnsi="Times New Roman" w:cs="Times New Roman"/>
          <w:sz w:val="28"/>
          <w:szCs w:val="28"/>
        </w:rPr>
        <w:t>»</w:t>
      </w:r>
      <w:r w:rsidR="00F600F9">
        <w:rPr>
          <w:rFonts w:ascii="Times New Roman" w:hAnsi="Times New Roman" w:cs="Times New Roman"/>
          <w:sz w:val="28"/>
          <w:szCs w:val="28"/>
        </w:rPr>
        <w:t xml:space="preserve">, пунктом 7 статьи 36 </w:t>
      </w:r>
      <w:r w:rsidR="00F600F9" w:rsidRPr="00F600F9">
        <w:rPr>
          <w:rFonts w:ascii="Times New Roman" w:hAnsi="Times New Roman" w:cs="Times New Roman"/>
          <w:sz w:val="28"/>
          <w:szCs w:val="28"/>
        </w:rPr>
        <w:t>Закона Республики Бурятия</w:t>
      </w:r>
      <w:r w:rsidR="00E61DB6">
        <w:rPr>
          <w:rFonts w:ascii="Times New Roman" w:hAnsi="Times New Roman" w:cs="Times New Roman"/>
          <w:sz w:val="28"/>
          <w:szCs w:val="28"/>
        </w:rPr>
        <w:t xml:space="preserve"> от </w:t>
      </w:r>
      <w:r w:rsidR="00F600F9" w:rsidRPr="00F600F9">
        <w:rPr>
          <w:rFonts w:ascii="Times New Roman" w:hAnsi="Times New Roman" w:cs="Times New Roman"/>
          <w:sz w:val="28"/>
          <w:szCs w:val="28"/>
        </w:rPr>
        <w:t xml:space="preserve"> </w:t>
      </w:r>
      <w:r w:rsidR="00F600F9">
        <w:rPr>
          <w:rFonts w:ascii="Times New Roman" w:hAnsi="Times New Roman" w:cs="Times New Roman"/>
          <w:sz w:val="28"/>
          <w:szCs w:val="28"/>
        </w:rPr>
        <w:t>«1</w:t>
      </w:r>
      <w:r w:rsidR="00F600F9" w:rsidRPr="00F600F9">
        <w:rPr>
          <w:rFonts w:ascii="Times New Roman" w:hAnsi="Times New Roman" w:cs="Times New Roman"/>
          <w:sz w:val="28"/>
          <w:szCs w:val="28"/>
        </w:rPr>
        <w:t xml:space="preserve">7» </w:t>
      </w:r>
      <w:r w:rsidR="00F600F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600F9" w:rsidRPr="00F600F9">
        <w:rPr>
          <w:rFonts w:ascii="Times New Roman" w:hAnsi="Times New Roman" w:cs="Times New Roman"/>
          <w:sz w:val="28"/>
          <w:szCs w:val="28"/>
        </w:rPr>
        <w:t xml:space="preserve"> 20</w:t>
      </w:r>
      <w:r w:rsidR="00F600F9">
        <w:rPr>
          <w:rFonts w:ascii="Times New Roman" w:hAnsi="Times New Roman" w:cs="Times New Roman"/>
          <w:sz w:val="28"/>
          <w:szCs w:val="28"/>
        </w:rPr>
        <w:t xml:space="preserve">03 </w:t>
      </w:r>
      <w:r w:rsidR="00F600F9" w:rsidRPr="00F600F9">
        <w:rPr>
          <w:rFonts w:ascii="Times New Roman" w:hAnsi="Times New Roman" w:cs="Times New Roman"/>
          <w:sz w:val="28"/>
          <w:szCs w:val="28"/>
        </w:rPr>
        <w:t xml:space="preserve"> года №4</w:t>
      </w:r>
      <w:r w:rsidR="00F600F9">
        <w:rPr>
          <w:rFonts w:ascii="Times New Roman" w:hAnsi="Times New Roman" w:cs="Times New Roman"/>
          <w:sz w:val="28"/>
          <w:szCs w:val="28"/>
        </w:rPr>
        <w:t>19</w:t>
      </w:r>
      <w:r w:rsidR="00F600F9" w:rsidRPr="00F600F9">
        <w:rPr>
          <w:rFonts w:ascii="Times New Roman" w:hAnsi="Times New Roman" w:cs="Times New Roman"/>
          <w:sz w:val="28"/>
          <w:szCs w:val="28"/>
        </w:rPr>
        <w:t>-</w:t>
      </w:r>
      <w:r w:rsidR="00F600F9" w:rsidRPr="00F600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00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600F9" w:rsidRPr="00F600F9">
        <w:rPr>
          <w:rFonts w:ascii="Times New Roman" w:hAnsi="Times New Roman" w:cs="Times New Roman"/>
          <w:sz w:val="28"/>
          <w:szCs w:val="28"/>
        </w:rPr>
        <w:t xml:space="preserve">   «</w:t>
      </w:r>
      <w:r w:rsidR="00E61DB6" w:rsidRPr="00F600F9">
        <w:rPr>
          <w:rFonts w:ascii="Times New Roman" w:hAnsi="Times New Roman" w:cs="Times New Roman"/>
          <w:sz w:val="28"/>
          <w:szCs w:val="28"/>
        </w:rPr>
        <w:t xml:space="preserve">О выборах </w:t>
      </w:r>
      <w:r w:rsidR="00E61DB6">
        <w:rPr>
          <w:rFonts w:ascii="Times New Roman" w:hAnsi="Times New Roman" w:cs="Times New Roman"/>
          <w:sz w:val="28"/>
          <w:szCs w:val="28"/>
        </w:rPr>
        <w:t>депутатов представительного органа</w:t>
      </w:r>
      <w:r w:rsidR="00E61DB6" w:rsidRPr="00F600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 Республике  Бурятия</w:t>
      </w:r>
      <w:r w:rsidR="00F600F9" w:rsidRPr="00F600F9">
        <w:rPr>
          <w:rFonts w:ascii="Times New Roman" w:hAnsi="Times New Roman" w:cs="Times New Roman"/>
          <w:sz w:val="28"/>
          <w:szCs w:val="28"/>
        </w:rPr>
        <w:t>»</w:t>
      </w:r>
      <w:r w:rsidR="00F600F9">
        <w:rPr>
          <w:rFonts w:ascii="Times New Roman" w:hAnsi="Times New Roman" w:cs="Times New Roman"/>
          <w:sz w:val="28"/>
          <w:szCs w:val="28"/>
        </w:rPr>
        <w:t xml:space="preserve"> </w:t>
      </w:r>
      <w:r w:rsidR="00771E3D" w:rsidRPr="00F600F9">
        <w:rPr>
          <w:rFonts w:ascii="Times New Roman" w:hAnsi="Times New Roman" w:cs="Times New Roman"/>
          <w:sz w:val="28"/>
          <w:szCs w:val="28"/>
        </w:rPr>
        <w:t xml:space="preserve"> </w:t>
      </w:r>
      <w:r w:rsidRPr="00F600F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71E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1225D" w:rsidRPr="00A87FC2" w:rsidRDefault="0091225D" w:rsidP="00F61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225D" w:rsidRPr="00446B75" w:rsidRDefault="0091225D" w:rsidP="00F616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2006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B75">
        <w:rPr>
          <w:rFonts w:ascii="Times New Roman" w:hAnsi="Times New Roman" w:cs="Times New Roman"/>
          <w:bCs/>
          <w:sz w:val="28"/>
          <w:szCs w:val="28"/>
        </w:rPr>
        <w:t>Выделить специальные места для размещения печатных агитационных материалов на территории муниципального образования «</w:t>
      </w:r>
      <w:proofErr w:type="spellStart"/>
      <w:r w:rsidRPr="00446B75">
        <w:rPr>
          <w:rFonts w:ascii="Times New Roman" w:hAnsi="Times New Roman" w:cs="Times New Roman"/>
          <w:bCs/>
          <w:sz w:val="28"/>
          <w:szCs w:val="28"/>
        </w:rPr>
        <w:t>Мухоршибирский</w:t>
      </w:r>
      <w:proofErr w:type="spellEnd"/>
      <w:r w:rsidRPr="00446B75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="00776366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proofErr w:type="gramStart"/>
      <w:r w:rsidR="00776366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 w:rsidR="00776366">
        <w:rPr>
          <w:rFonts w:ascii="Times New Roman" w:hAnsi="Times New Roman" w:cs="Times New Roman"/>
          <w:sz w:val="28"/>
          <w:szCs w:val="28"/>
        </w:rPr>
        <w:t>выборов</w:t>
      </w:r>
      <w:r w:rsidR="00446B75" w:rsidRPr="00446B75">
        <w:rPr>
          <w:rFonts w:ascii="Times New Roman" w:hAnsi="Times New Roman" w:cs="Times New Roman"/>
          <w:sz w:val="28"/>
          <w:szCs w:val="28"/>
        </w:rPr>
        <w:t xml:space="preserve"> </w:t>
      </w:r>
      <w:r w:rsidR="00575DDA">
        <w:rPr>
          <w:rFonts w:ascii="Times New Roman" w:hAnsi="Times New Roman" w:cs="Times New Roman"/>
          <w:sz w:val="28"/>
          <w:szCs w:val="28"/>
        </w:rPr>
        <w:t xml:space="preserve">депутатов Народного Хурала </w:t>
      </w:r>
      <w:r w:rsidR="00295C0F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295C0F">
        <w:rPr>
          <w:rFonts w:ascii="Times New Roman" w:hAnsi="Times New Roman" w:cs="Times New Roman"/>
          <w:sz w:val="28"/>
          <w:szCs w:val="28"/>
        </w:rPr>
        <w:t xml:space="preserve"> Бурятия</w:t>
      </w:r>
      <w:r w:rsidR="00575DDA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776366">
        <w:rPr>
          <w:rFonts w:ascii="Times New Roman" w:hAnsi="Times New Roman" w:cs="Times New Roman"/>
          <w:sz w:val="28"/>
          <w:szCs w:val="28"/>
        </w:rPr>
        <w:t xml:space="preserve"> и  выборов в органы местного самоуправления на территории </w:t>
      </w:r>
      <w:proofErr w:type="spellStart"/>
      <w:r w:rsidR="00776366">
        <w:rPr>
          <w:rFonts w:ascii="Times New Roman" w:hAnsi="Times New Roman" w:cs="Times New Roman"/>
          <w:sz w:val="28"/>
          <w:szCs w:val="28"/>
        </w:rPr>
        <w:t>Мухоршибирского</w:t>
      </w:r>
      <w:proofErr w:type="spellEnd"/>
      <w:r w:rsidR="00776366">
        <w:rPr>
          <w:rFonts w:ascii="Times New Roman" w:hAnsi="Times New Roman" w:cs="Times New Roman"/>
          <w:sz w:val="28"/>
          <w:szCs w:val="28"/>
        </w:rPr>
        <w:t xml:space="preserve"> района, назначенные на 10 сентября 2023 года</w:t>
      </w:r>
      <w:r w:rsidR="00295C0F">
        <w:rPr>
          <w:rFonts w:ascii="Times New Roman" w:hAnsi="Times New Roman" w:cs="Times New Roman"/>
          <w:sz w:val="28"/>
          <w:szCs w:val="28"/>
        </w:rPr>
        <w:t xml:space="preserve"> </w:t>
      </w:r>
      <w:r w:rsidR="007060B4" w:rsidRPr="00446B7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46B75">
        <w:rPr>
          <w:rFonts w:ascii="Times New Roman" w:hAnsi="Times New Roman" w:cs="Times New Roman"/>
          <w:bCs/>
          <w:sz w:val="28"/>
          <w:szCs w:val="28"/>
        </w:rPr>
        <w:t>согласно прилагаемому Перечню.</w:t>
      </w:r>
    </w:p>
    <w:p w:rsidR="0091225D" w:rsidRDefault="0091225D" w:rsidP="00F6169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68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хоршибир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="00446B75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46B7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46B75">
        <w:rPr>
          <w:rFonts w:ascii="Times New Roman" w:hAnsi="Times New Roman" w:cs="Times New Roman"/>
          <w:bCs/>
          <w:sz w:val="28"/>
          <w:szCs w:val="28"/>
        </w:rPr>
        <w:t>Фетисов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1225D" w:rsidRPr="002006E0" w:rsidRDefault="0091225D" w:rsidP="00F6169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225D" w:rsidRPr="006D3F0D" w:rsidRDefault="0091225D" w:rsidP="00F61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  <w:r w:rsidRPr="006D3F0D">
        <w:rPr>
          <w:rFonts w:ascii="Times New Roman" w:hAnsi="Times New Roman" w:cs="Times New Roman"/>
          <w:sz w:val="28"/>
          <w:szCs w:val="28"/>
        </w:rPr>
        <w:tab/>
      </w:r>
    </w:p>
    <w:p w:rsidR="0091225D" w:rsidRDefault="0091225D" w:rsidP="00F61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</w:t>
      </w:r>
    </w:p>
    <w:p w:rsidR="0091225D" w:rsidRPr="006E4279" w:rsidRDefault="0091225D" w:rsidP="00F61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91225D" w:rsidRDefault="0091225D" w:rsidP="00F61692">
      <w:pPr>
        <w:spacing w:after="0" w:line="240" w:lineRule="auto"/>
        <w:jc w:val="both"/>
        <w:rPr>
          <w:sz w:val="24"/>
          <w:szCs w:val="24"/>
        </w:rPr>
      </w:pPr>
      <w:r w:rsidRPr="006E42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Мухоршибирский район»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.Н.Молчанов</w:t>
      </w:r>
    </w:p>
    <w:p w:rsidR="0091225D" w:rsidRPr="002006E0" w:rsidRDefault="0091225D" w:rsidP="00F616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</w:rPr>
      </w:pPr>
    </w:p>
    <w:p w:rsidR="009A0F3A" w:rsidRDefault="009A0F3A" w:rsidP="00F61692">
      <w:pPr>
        <w:spacing w:after="0" w:line="240" w:lineRule="auto"/>
      </w:pPr>
    </w:p>
    <w:p w:rsidR="0091225D" w:rsidRDefault="0091225D" w:rsidP="00F61692">
      <w:pPr>
        <w:spacing w:after="0" w:line="240" w:lineRule="auto"/>
      </w:pPr>
    </w:p>
    <w:p w:rsidR="00B0251B" w:rsidRDefault="00B0251B" w:rsidP="00F61692">
      <w:pPr>
        <w:spacing w:after="0" w:line="240" w:lineRule="auto"/>
      </w:pPr>
    </w:p>
    <w:p w:rsidR="00B0251B" w:rsidRDefault="00B0251B" w:rsidP="00F61692">
      <w:pPr>
        <w:spacing w:after="0" w:line="240" w:lineRule="auto"/>
      </w:pPr>
    </w:p>
    <w:p w:rsidR="00B0251B" w:rsidRDefault="00B0251B" w:rsidP="00F61692">
      <w:pPr>
        <w:spacing w:after="0" w:line="240" w:lineRule="auto"/>
      </w:pPr>
    </w:p>
    <w:p w:rsidR="0091225D" w:rsidRPr="0091225D" w:rsidRDefault="0091225D" w:rsidP="00F616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25D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91225D" w:rsidRPr="0091225D" w:rsidRDefault="0091225D" w:rsidP="00F616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25D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91225D" w:rsidRPr="0091225D" w:rsidRDefault="0091225D" w:rsidP="00F616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225D">
        <w:rPr>
          <w:rFonts w:ascii="Times New Roman" w:hAnsi="Times New Roman" w:cs="Times New Roman"/>
          <w:sz w:val="24"/>
          <w:szCs w:val="24"/>
        </w:rPr>
        <w:t>«Мухоршибирский район»</w:t>
      </w:r>
    </w:p>
    <w:p w:rsidR="0091225D" w:rsidRDefault="00670625" w:rsidP="00F616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776366">
        <w:rPr>
          <w:rFonts w:ascii="Times New Roman" w:hAnsi="Times New Roman" w:cs="Times New Roman"/>
          <w:sz w:val="24"/>
          <w:szCs w:val="24"/>
        </w:rPr>
        <w:t>25</w:t>
      </w:r>
      <w:r w:rsidR="0091225D" w:rsidRPr="0091225D">
        <w:rPr>
          <w:rFonts w:ascii="Times New Roman" w:hAnsi="Times New Roman" w:cs="Times New Roman"/>
          <w:sz w:val="24"/>
          <w:szCs w:val="24"/>
        </w:rPr>
        <w:t>»</w:t>
      </w:r>
      <w:r w:rsidR="007060B4">
        <w:rPr>
          <w:rFonts w:ascii="Times New Roman" w:hAnsi="Times New Roman" w:cs="Times New Roman"/>
          <w:sz w:val="24"/>
          <w:szCs w:val="24"/>
        </w:rPr>
        <w:t xml:space="preserve"> </w:t>
      </w:r>
      <w:r w:rsidR="0091225D" w:rsidRPr="0091225D">
        <w:rPr>
          <w:rFonts w:ascii="Times New Roman" w:hAnsi="Times New Roman" w:cs="Times New Roman"/>
          <w:sz w:val="24"/>
          <w:szCs w:val="24"/>
        </w:rPr>
        <w:t xml:space="preserve"> </w:t>
      </w:r>
      <w:r w:rsidR="00A75368">
        <w:rPr>
          <w:rFonts w:ascii="Times New Roman" w:hAnsi="Times New Roman" w:cs="Times New Roman"/>
          <w:sz w:val="24"/>
          <w:szCs w:val="24"/>
        </w:rPr>
        <w:t>июля</w:t>
      </w:r>
      <w:r w:rsidR="00446B75">
        <w:rPr>
          <w:rFonts w:ascii="Times New Roman" w:hAnsi="Times New Roman" w:cs="Times New Roman"/>
          <w:sz w:val="24"/>
          <w:szCs w:val="24"/>
        </w:rPr>
        <w:t xml:space="preserve"> </w:t>
      </w:r>
      <w:r w:rsidR="007060B4">
        <w:rPr>
          <w:rFonts w:ascii="Times New Roman" w:hAnsi="Times New Roman" w:cs="Times New Roman"/>
          <w:sz w:val="24"/>
          <w:szCs w:val="24"/>
        </w:rPr>
        <w:t xml:space="preserve"> 20</w:t>
      </w:r>
      <w:r w:rsidR="00446B75">
        <w:rPr>
          <w:rFonts w:ascii="Times New Roman" w:hAnsi="Times New Roman" w:cs="Times New Roman"/>
          <w:sz w:val="24"/>
          <w:szCs w:val="24"/>
        </w:rPr>
        <w:t>2</w:t>
      </w:r>
      <w:r w:rsidR="00575DDA">
        <w:rPr>
          <w:rFonts w:ascii="Times New Roman" w:hAnsi="Times New Roman" w:cs="Times New Roman"/>
          <w:sz w:val="24"/>
          <w:szCs w:val="24"/>
        </w:rPr>
        <w:t>3</w:t>
      </w:r>
      <w:r w:rsidR="007060B4">
        <w:rPr>
          <w:rFonts w:ascii="Times New Roman" w:hAnsi="Times New Roman" w:cs="Times New Roman"/>
          <w:sz w:val="24"/>
          <w:szCs w:val="24"/>
        </w:rPr>
        <w:t xml:space="preserve"> г. №</w:t>
      </w:r>
      <w:r w:rsidR="00206188">
        <w:rPr>
          <w:rFonts w:ascii="Times New Roman" w:hAnsi="Times New Roman" w:cs="Times New Roman"/>
          <w:sz w:val="24"/>
          <w:szCs w:val="24"/>
        </w:rPr>
        <w:t xml:space="preserve"> </w:t>
      </w:r>
      <w:r w:rsidR="001C42CD">
        <w:rPr>
          <w:rFonts w:ascii="Times New Roman" w:hAnsi="Times New Roman" w:cs="Times New Roman"/>
          <w:sz w:val="24"/>
          <w:szCs w:val="24"/>
        </w:rPr>
        <w:t>476</w:t>
      </w:r>
      <w:r w:rsidR="00706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25D" w:rsidRDefault="0091225D" w:rsidP="00F616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6B75" w:rsidRDefault="0091225D" w:rsidP="007763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36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776366" w:rsidRPr="00DC1457">
        <w:rPr>
          <w:rFonts w:ascii="Times New Roman" w:hAnsi="Times New Roman" w:cs="Times New Roman"/>
          <w:b/>
          <w:bCs/>
          <w:sz w:val="24"/>
          <w:szCs w:val="24"/>
        </w:rPr>
        <w:t>специальных мест  для размещения печатных агитационных материалов на территории муниципального образования «</w:t>
      </w:r>
      <w:proofErr w:type="spellStart"/>
      <w:r w:rsidR="00776366" w:rsidRPr="00DC1457">
        <w:rPr>
          <w:rFonts w:ascii="Times New Roman" w:hAnsi="Times New Roman" w:cs="Times New Roman"/>
          <w:b/>
          <w:bCs/>
          <w:sz w:val="24"/>
          <w:szCs w:val="24"/>
        </w:rPr>
        <w:t>Мухоршибирский</w:t>
      </w:r>
      <w:proofErr w:type="spellEnd"/>
      <w:r w:rsidR="00776366" w:rsidRPr="00DC1457">
        <w:rPr>
          <w:rFonts w:ascii="Times New Roman" w:hAnsi="Times New Roman" w:cs="Times New Roman"/>
          <w:b/>
          <w:bCs/>
          <w:sz w:val="24"/>
          <w:szCs w:val="24"/>
        </w:rPr>
        <w:t xml:space="preserve"> район» в рамках </w:t>
      </w:r>
      <w:proofErr w:type="gramStart"/>
      <w:r w:rsidR="00776366" w:rsidRPr="00DC1457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="00776366" w:rsidRPr="00DC1457">
        <w:rPr>
          <w:rFonts w:ascii="Times New Roman" w:hAnsi="Times New Roman" w:cs="Times New Roman"/>
          <w:b/>
          <w:sz w:val="24"/>
          <w:szCs w:val="24"/>
        </w:rPr>
        <w:t>выборов депутатов Народного Хурала Республики</w:t>
      </w:r>
      <w:proofErr w:type="gramEnd"/>
      <w:r w:rsidR="00776366" w:rsidRPr="00DC1457">
        <w:rPr>
          <w:rFonts w:ascii="Times New Roman" w:hAnsi="Times New Roman" w:cs="Times New Roman"/>
          <w:b/>
          <w:sz w:val="24"/>
          <w:szCs w:val="24"/>
        </w:rPr>
        <w:t xml:space="preserve"> Бурятия седьмого созыва и  выборов в органы местного самоуправления на территории </w:t>
      </w:r>
      <w:proofErr w:type="spellStart"/>
      <w:r w:rsidR="00776366" w:rsidRPr="00DC1457">
        <w:rPr>
          <w:rFonts w:ascii="Times New Roman" w:hAnsi="Times New Roman" w:cs="Times New Roman"/>
          <w:b/>
          <w:sz w:val="24"/>
          <w:szCs w:val="24"/>
        </w:rPr>
        <w:t>Мухоршибирского</w:t>
      </w:r>
      <w:proofErr w:type="spellEnd"/>
      <w:r w:rsidR="00776366" w:rsidRPr="00DC1457">
        <w:rPr>
          <w:rFonts w:ascii="Times New Roman" w:hAnsi="Times New Roman" w:cs="Times New Roman"/>
          <w:b/>
          <w:sz w:val="24"/>
          <w:szCs w:val="24"/>
        </w:rPr>
        <w:t xml:space="preserve"> района, назначенны</w:t>
      </w:r>
      <w:r w:rsidR="00DC1457">
        <w:rPr>
          <w:rFonts w:ascii="Times New Roman" w:hAnsi="Times New Roman" w:cs="Times New Roman"/>
          <w:b/>
          <w:sz w:val="24"/>
          <w:szCs w:val="24"/>
        </w:rPr>
        <w:t xml:space="preserve">х </w:t>
      </w:r>
      <w:r w:rsidR="00776366" w:rsidRPr="00DC1457">
        <w:rPr>
          <w:rFonts w:ascii="Times New Roman" w:hAnsi="Times New Roman" w:cs="Times New Roman"/>
          <w:b/>
          <w:sz w:val="24"/>
          <w:szCs w:val="24"/>
        </w:rPr>
        <w:t xml:space="preserve"> на 10 сентября 2023 года</w:t>
      </w:r>
    </w:p>
    <w:p w:rsidR="00DC1457" w:rsidRPr="00DC1457" w:rsidRDefault="00DC1457" w:rsidP="007763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60"/>
        <w:gridCol w:w="2083"/>
        <w:gridCol w:w="4699"/>
      </w:tblGrid>
      <w:tr w:rsidR="0013034B" w:rsidRPr="004536DE" w:rsidTr="002863B3">
        <w:tc>
          <w:tcPr>
            <w:tcW w:w="2410" w:type="dxa"/>
          </w:tcPr>
          <w:p w:rsidR="0013034B" w:rsidRPr="00E02C6B" w:rsidRDefault="0013034B" w:rsidP="00F6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</w:t>
            </w:r>
          </w:p>
          <w:p w:rsidR="0013034B" w:rsidRPr="00E02C6B" w:rsidRDefault="0013034B" w:rsidP="00F6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селения</w:t>
            </w:r>
          </w:p>
        </w:tc>
        <w:tc>
          <w:tcPr>
            <w:tcW w:w="1260" w:type="dxa"/>
          </w:tcPr>
          <w:p w:rsidR="0013034B" w:rsidRPr="002863B3" w:rsidRDefault="0013034B" w:rsidP="00F61692">
            <w:pPr>
              <w:pStyle w:val="3"/>
              <w:rPr>
                <w:b/>
                <w:i/>
              </w:rPr>
            </w:pPr>
            <w:r w:rsidRPr="002863B3">
              <w:rPr>
                <w:b/>
                <w:i/>
              </w:rPr>
              <w:t>Номер и дата распоряжения МО СП</w:t>
            </w:r>
          </w:p>
          <w:p w:rsidR="0013034B" w:rsidRPr="002863B3" w:rsidRDefault="0013034B" w:rsidP="00F6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83" w:type="dxa"/>
          </w:tcPr>
          <w:p w:rsidR="0013034B" w:rsidRPr="002863B3" w:rsidRDefault="0013034B" w:rsidP="00F6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863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 участковой избирательной комиссии, №</w:t>
            </w:r>
          </w:p>
        </w:tc>
        <w:tc>
          <w:tcPr>
            <w:tcW w:w="4699" w:type="dxa"/>
          </w:tcPr>
          <w:p w:rsidR="0013034B" w:rsidRPr="002863B3" w:rsidRDefault="0013034B" w:rsidP="00F61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863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еста для размещения печатных агитационных материалов</w:t>
            </w:r>
          </w:p>
        </w:tc>
      </w:tr>
      <w:tr w:rsidR="0013034B" w:rsidRPr="00414C4D" w:rsidTr="00B0251B">
        <w:trPr>
          <w:trHeight w:val="469"/>
        </w:trPr>
        <w:tc>
          <w:tcPr>
            <w:tcW w:w="2410" w:type="dxa"/>
          </w:tcPr>
          <w:p w:rsidR="0013034B" w:rsidRPr="00E02C6B" w:rsidRDefault="0013034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Сельское поселение «Барское»</w:t>
            </w:r>
          </w:p>
        </w:tc>
        <w:tc>
          <w:tcPr>
            <w:tcW w:w="1260" w:type="dxa"/>
          </w:tcPr>
          <w:p w:rsidR="0013034B" w:rsidRPr="002863B3" w:rsidRDefault="001F0622" w:rsidP="001B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3</w:t>
            </w:r>
            <w:r w:rsidR="001B2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935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от 2</w:t>
            </w:r>
            <w:r w:rsidR="001B2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13034B"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13034B"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 w:rsidR="00935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B2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13034B" w:rsidRPr="00A569AD" w:rsidRDefault="0013034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65 </w:t>
            </w:r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ской</w:t>
            </w:r>
          </w:p>
        </w:tc>
        <w:tc>
          <w:tcPr>
            <w:tcW w:w="4699" w:type="dxa"/>
          </w:tcPr>
          <w:p w:rsidR="0013034B" w:rsidRPr="002863B3" w:rsidRDefault="0013034B" w:rsidP="00206188">
            <w:pPr>
              <w:pStyle w:val="a9"/>
              <w:tabs>
                <w:tab w:val="clear" w:pos="4677"/>
                <w:tab w:val="clear" w:pos="9355"/>
              </w:tabs>
              <w:jc w:val="both"/>
            </w:pPr>
            <w:r w:rsidRPr="002863B3">
              <w:t>здание магазина «</w:t>
            </w:r>
            <w:proofErr w:type="spellStart"/>
            <w:r w:rsidRPr="002863B3">
              <w:t>Унивесам</w:t>
            </w:r>
            <w:proofErr w:type="spellEnd"/>
            <w:r w:rsidRPr="002863B3">
              <w:t>» ул. Ленина, 86;</w:t>
            </w:r>
          </w:p>
          <w:p w:rsidR="0013034B" w:rsidRPr="002863B3" w:rsidRDefault="0013034B" w:rsidP="00206188">
            <w:pPr>
              <w:pStyle w:val="a9"/>
              <w:tabs>
                <w:tab w:val="clear" w:pos="4677"/>
                <w:tab w:val="clear" w:pos="9355"/>
              </w:tabs>
              <w:jc w:val="both"/>
            </w:pPr>
            <w:r w:rsidRPr="002863B3">
              <w:t xml:space="preserve">здание </w:t>
            </w:r>
            <w:r w:rsidR="0093525C">
              <w:t>водозаборной  скважины</w:t>
            </w:r>
            <w:r w:rsidRPr="002863B3">
              <w:t xml:space="preserve"> </w:t>
            </w:r>
            <w:r w:rsidR="0093525C">
              <w:t xml:space="preserve"> ул. Ленина, 125</w:t>
            </w:r>
          </w:p>
        </w:tc>
      </w:tr>
      <w:tr w:rsidR="0013034B" w:rsidRPr="002077E0" w:rsidTr="00B0251B">
        <w:trPr>
          <w:trHeight w:val="547"/>
        </w:trPr>
        <w:tc>
          <w:tcPr>
            <w:tcW w:w="2410" w:type="dxa"/>
          </w:tcPr>
          <w:p w:rsidR="0013034B" w:rsidRPr="00E02C6B" w:rsidRDefault="0013034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Сельское поселение «</w:t>
            </w:r>
            <w:proofErr w:type="spellStart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мское</w:t>
            </w:r>
            <w:proofErr w:type="spellEnd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13034B" w:rsidRPr="002863B3" w:rsidRDefault="0013034B" w:rsidP="001B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</w:t>
            </w:r>
            <w:r w:rsidR="001B2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 от 01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1B2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 w:rsidR="005A43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B2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13034B" w:rsidRPr="00A569AD" w:rsidRDefault="0013034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66 </w:t>
            </w:r>
            <w:proofErr w:type="spellStart"/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мский</w:t>
            </w:r>
            <w:proofErr w:type="spellEnd"/>
          </w:p>
        </w:tc>
        <w:tc>
          <w:tcPr>
            <w:tcW w:w="4699" w:type="dxa"/>
          </w:tcPr>
          <w:p w:rsidR="0013034B" w:rsidRPr="002863B3" w:rsidRDefault="0013034B" w:rsidP="00206188">
            <w:pPr>
              <w:pStyle w:val="ab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2863B3">
              <w:rPr>
                <w:sz w:val="20"/>
                <w:szCs w:val="20"/>
              </w:rPr>
              <w:t xml:space="preserve">здание дома ул. </w:t>
            </w:r>
            <w:r w:rsidR="001B2419">
              <w:rPr>
                <w:sz w:val="20"/>
                <w:szCs w:val="20"/>
              </w:rPr>
              <w:t>Ленина</w:t>
            </w:r>
            <w:r w:rsidRPr="002863B3">
              <w:rPr>
                <w:sz w:val="20"/>
                <w:szCs w:val="20"/>
              </w:rPr>
              <w:t>, 1</w:t>
            </w:r>
            <w:r w:rsidR="001B2419">
              <w:rPr>
                <w:sz w:val="20"/>
                <w:szCs w:val="20"/>
              </w:rPr>
              <w:t>5</w:t>
            </w:r>
            <w:r w:rsidRPr="002863B3">
              <w:rPr>
                <w:sz w:val="20"/>
                <w:szCs w:val="20"/>
              </w:rPr>
              <w:t>;</w:t>
            </w:r>
          </w:p>
          <w:p w:rsidR="0013034B" w:rsidRPr="005A437C" w:rsidRDefault="005A437C" w:rsidP="00206188">
            <w:pPr>
              <w:pStyle w:val="ab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</w:t>
            </w:r>
            <w:r w:rsidR="001B241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 колодц</w:t>
            </w:r>
            <w:r w:rsidR="001B2419">
              <w:rPr>
                <w:sz w:val="20"/>
                <w:szCs w:val="20"/>
              </w:rPr>
              <w:t>а</w:t>
            </w:r>
            <w:r w:rsidRPr="005A437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13034B" w:rsidRPr="00286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13034B" w:rsidRPr="00414C4D" w:rsidTr="002863B3">
        <w:trPr>
          <w:cantSplit/>
        </w:trPr>
        <w:tc>
          <w:tcPr>
            <w:tcW w:w="2410" w:type="dxa"/>
            <w:vMerge w:val="restart"/>
          </w:tcPr>
          <w:p w:rsidR="0013034B" w:rsidRPr="00E02C6B" w:rsidRDefault="0013034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Сельское поселение «</w:t>
            </w:r>
            <w:proofErr w:type="spellStart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линовское</w:t>
            </w:r>
            <w:proofErr w:type="spellEnd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60" w:type="dxa"/>
            <w:vMerge w:val="restart"/>
          </w:tcPr>
          <w:p w:rsidR="0013034B" w:rsidRPr="002863B3" w:rsidRDefault="0013034B" w:rsidP="00253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EE0D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 от 26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EE0D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 w:rsidR="00F023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253F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13034B" w:rsidRPr="00A569AD" w:rsidRDefault="0013034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67 </w:t>
            </w:r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линовский</w:t>
            </w:r>
          </w:p>
        </w:tc>
        <w:tc>
          <w:tcPr>
            <w:tcW w:w="4699" w:type="dxa"/>
          </w:tcPr>
          <w:p w:rsidR="0013034B" w:rsidRPr="002863B3" w:rsidRDefault="00253F90" w:rsidP="00206188">
            <w:pPr>
              <w:pStyle w:val="a9"/>
              <w:tabs>
                <w:tab w:val="clear" w:pos="4677"/>
                <w:tab w:val="clear" w:pos="9355"/>
              </w:tabs>
              <w:jc w:val="both"/>
            </w:pPr>
            <w:r>
              <w:t xml:space="preserve"> Здание врачебной амбулатории </w:t>
            </w:r>
            <w:r w:rsidR="00ED4BC2">
              <w:t xml:space="preserve"> </w:t>
            </w:r>
            <w:r w:rsidR="00B0251B">
              <w:t xml:space="preserve"> </w:t>
            </w:r>
            <w:r>
              <w:t xml:space="preserve">ул. </w:t>
            </w:r>
            <w:proofErr w:type="gramStart"/>
            <w:r>
              <w:t>Молодежная</w:t>
            </w:r>
            <w:proofErr w:type="gramEnd"/>
            <w:r>
              <w:t>, д.80, здание администрации МО СП «</w:t>
            </w:r>
            <w:proofErr w:type="spellStart"/>
            <w:r>
              <w:t>Калиновское</w:t>
            </w:r>
            <w:proofErr w:type="spellEnd"/>
            <w:r>
              <w:t>» ул. Молодежная, д. 70.</w:t>
            </w:r>
            <w:r w:rsidR="0013034B" w:rsidRPr="002863B3">
              <w:t xml:space="preserve"> </w:t>
            </w:r>
          </w:p>
        </w:tc>
      </w:tr>
      <w:tr w:rsidR="0013034B" w:rsidRPr="00414C4D" w:rsidTr="002863B3">
        <w:trPr>
          <w:cantSplit/>
        </w:trPr>
        <w:tc>
          <w:tcPr>
            <w:tcW w:w="2410" w:type="dxa"/>
            <w:vMerge/>
          </w:tcPr>
          <w:p w:rsidR="0013034B" w:rsidRPr="00E02C6B" w:rsidRDefault="0013034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3034B" w:rsidRPr="002863B3" w:rsidRDefault="0013034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13034B" w:rsidRPr="00A569AD" w:rsidRDefault="0013034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68 </w:t>
            </w:r>
            <w:proofErr w:type="spellStart"/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лтайский</w:t>
            </w:r>
            <w:proofErr w:type="spellEnd"/>
          </w:p>
        </w:tc>
        <w:tc>
          <w:tcPr>
            <w:tcW w:w="4699" w:type="dxa"/>
          </w:tcPr>
          <w:p w:rsidR="0013034B" w:rsidRPr="002863B3" w:rsidRDefault="00ED4BC2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034B"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враче</w:t>
            </w:r>
            <w:r w:rsidR="00B02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ной амбулатории </w:t>
            </w:r>
            <w:r w:rsidR="00253F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 </w:t>
            </w:r>
            <w:r w:rsidR="00B02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3F90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</w:t>
            </w:r>
            <w:r w:rsidR="00B02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253F9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0251B" w:rsidRPr="008B090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253F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 </w:t>
            </w:r>
            <w:proofErr w:type="spellStart"/>
            <w:r w:rsidR="00253F90">
              <w:rPr>
                <w:rFonts w:ascii="Times New Roman" w:eastAsia="Times New Roman" w:hAnsi="Times New Roman" w:cs="Times New Roman"/>
                <w:sz w:val="20"/>
                <w:szCs w:val="20"/>
              </w:rPr>
              <w:t>Гатайской</w:t>
            </w:r>
            <w:proofErr w:type="spellEnd"/>
            <w:r w:rsidR="00253F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, улица территория Школы интернат. </w:t>
            </w:r>
          </w:p>
        </w:tc>
      </w:tr>
      <w:tr w:rsidR="0013034B" w:rsidRPr="0058324D" w:rsidTr="002863B3">
        <w:trPr>
          <w:cantSplit/>
        </w:trPr>
        <w:tc>
          <w:tcPr>
            <w:tcW w:w="2410" w:type="dxa"/>
            <w:vMerge w:val="restart"/>
          </w:tcPr>
          <w:p w:rsidR="0013034B" w:rsidRPr="00E02C6B" w:rsidRDefault="0013034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Сельское поселение «</w:t>
            </w:r>
            <w:proofErr w:type="spellStart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сотинское</w:t>
            </w:r>
            <w:proofErr w:type="spellEnd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60" w:type="dxa"/>
            <w:vMerge w:val="restart"/>
          </w:tcPr>
          <w:p w:rsidR="0013034B" w:rsidRPr="002863B3" w:rsidRDefault="0013034B" w:rsidP="00A00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D63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008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837597" w:rsidRPr="00253F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375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A008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D631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 w:rsidR="00D63195" w:rsidRPr="00253F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A008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</w:tcPr>
          <w:p w:rsidR="0013034B" w:rsidRPr="00A569AD" w:rsidRDefault="0013034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69 </w:t>
            </w:r>
            <w:proofErr w:type="spellStart"/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сотинский</w:t>
            </w:r>
            <w:proofErr w:type="spellEnd"/>
          </w:p>
        </w:tc>
        <w:tc>
          <w:tcPr>
            <w:tcW w:w="4699" w:type="dxa"/>
          </w:tcPr>
          <w:p w:rsidR="0013034B" w:rsidRPr="002863B3" w:rsidRDefault="0013034B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я магазинов: </w:t>
            </w:r>
            <w:proofErr w:type="spellStart"/>
            <w:proofErr w:type="gramStart"/>
            <w:r w:rsidR="00B0251B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="00B025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речная, 2а, ул. Ленина, 12</w:t>
            </w:r>
            <w:r w:rsidR="00B0251B" w:rsidRPr="008B090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я колодцев: ул. Комсомольская,</w:t>
            </w:r>
            <w:r w:rsidR="00A008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Заречная, 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тепная,  ул. </w:t>
            </w:r>
            <w:proofErr w:type="spellStart"/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Ринчиндоржиева</w:t>
            </w:r>
            <w:proofErr w:type="spellEnd"/>
            <w:r w:rsidR="00837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="00D63195">
              <w:rPr>
                <w:rFonts w:ascii="Times New Roman" w:eastAsia="Times New Roman" w:hAnsi="Times New Roman" w:cs="Times New Roman"/>
                <w:sz w:val="20"/>
                <w:szCs w:val="20"/>
              </w:rPr>
              <w:t>Жалсараева</w:t>
            </w:r>
            <w:proofErr w:type="spellEnd"/>
            <w:r w:rsidR="00D63195" w:rsidRPr="00D6319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D631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ание ФАП ул. </w:t>
            </w:r>
            <w:proofErr w:type="spellStart"/>
            <w:r w:rsidR="00D63195">
              <w:rPr>
                <w:rFonts w:ascii="Times New Roman" w:eastAsia="Times New Roman" w:hAnsi="Times New Roman" w:cs="Times New Roman"/>
                <w:sz w:val="20"/>
                <w:szCs w:val="20"/>
              </w:rPr>
              <w:t>Ринчиндоржиева</w:t>
            </w:r>
            <w:proofErr w:type="spellEnd"/>
            <w:r w:rsidR="00D63195">
              <w:rPr>
                <w:rFonts w:ascii="Times New Roman" w:eastAsia="Times New Roman" w:hAnsi="Times New Roman" w:cs="Times New Roman"/>
                <w:sz w:val="20"/>
                <w:szCs w:val="20"/>
              </w:rPr>
              <w:t>, 10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034B" w:rsidRPr="0058324D" w:rsidTr="002863B3">
        <w:trPr>
          <w:cantSplit/>
        </w:trPr>
        <w:tc>
          <w:tcPr>
            <w:tcW w:w="2410" w:type="dxa"/>
            <w:vMerge/>
          </w:tcPr>
          <w:p w:rsidR="0013034B" w:rsidRPr="00E02C6B" w:rsidRDefault="0013034B" w:rsidP="00F61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3034B" w:rsidRPr="002863B3" w:rsidRDefault="0013034B" w:rsidP="00F61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13034B" w:rsidRPr="00A569AD" w:rsidRDefault="0013034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0</w:t>
            </w:r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инестуйский</w:t>
            </w:r>
            <w:proofErr w:type="spellEnd"/>
          </w:p>
        </w:tc>
        <w:tc>
          <w:tcPr>
            <w:tcW w:w="4699" w:type="dxa"/>
          </w:tcPr>
          <w:p w:rsidR="0013034B" w:rsidRPr="002863B3" w:rsidRDefault="0013034B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колодца</w:t>
            </w:r>
            <w:r w:rsidR="00B0251B" w:rsidRPr="008B09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Кузнечная</w:t>
            </w:r>
          </w:p>
        </w:tc>
      </w:tr>
      <w:tr w:rsidR="0013034B" w:rsidRPr="00AD2607" w:rsidTr="002863B3">
        <w:trPr>
          <w:cantSplit/>
        </w:trPr>
        <w:tc>
          <w:tcPr>
            <w:tcW w:w="2410" w:type="dxa"/>
            <w:vMerge w:val="restart"/>
          </w:tcPr>
          <w:p w:rsidR="0013034B" w:rsidRPr="00E02C6B" w:rsidRDefault="0013034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Сельское поселение «</w:t>
            </w:r>
            <w:proofErr w:type="spellStart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хоршибирское</w:t>
            </w:r>
            <w:proofErr w:type="spellEnd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60" w:type="dxa"/>
            <w:vMerge w:val="restart"/>
          </w:tcPr>
          <w:p w:rsidR="0013034B" w:rsidRPr="002863B3" w:rsidRDefault="00F14A2C" w:rsidP="0040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05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от 18</w:t>
            </w:r>
            <w:r w:rsidR="0013034B"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13034B"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05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13034B" w:rsidRPr="00A569AD" w:rsidRDefault="0013034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71 </w:t>
            </w:r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ечный</w:t>
            </w:r>
          </w:p>
        </w:tc>
        <w:tc>
          <w:tcPr>
            <w:tcW w:w="4699" w:type="dxa"/>
          </w:tcPr>
          <w:p w:rsidR="0013034B" w:rsidRPr="002863B3" w:rsidRDefault="00F14A2C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13034B"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о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орные скважины</w:t>
            </w:r>
            <w:r w:rsidR="0013034B"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ные в пределах границ избирательного участка</w:t>
            </w:r>
            <w:r w:rsidR="00405675" w:rsidRPr="00405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405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и здание </w:t>
            </w:r>
            <w:proofErr w:type="spellStart"/>
            <w:r w:rsidR="00405675">
              <w:rPr>
                <w:rFonts w:ascii="Times New Roman" w:eastAsia="Times New Roman" w:hAnsi="Times New Roman" w:cs="Times New Roman"/>
                <w:sz w:val="20"/>
                <w:szCs w:val="20"/>
              </w:rPr>
              <w:t>Мухоршибирского</w:t>
            </w:r>
            <w:proofErr w:type="spellEnd"/>
            <w:r w:rsidR="00405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лиала БУ ветеринарии «БРСББЖ» ул. </w:t>
            </w:r>
            <w:proofErr w:type="gramStart"/>
            <w:r w:rsidR="00405675">
              <w:rPr>
                <w:rFonts w:ascii="Times New Roman" w:eastAsia="Times New Roman" w:hAnsi="Times New Roman" w:cs="Times New Roman"/>
                <w:sz w:val="20"/>
                <w:szCs w:val="20"/>
              </w:rPr>
              <w:t>Нагорная</w:t>
            </w:r>
            <w:proofErr w:type="gramEnd"/>
            <w:r w:rsidR="00405675">
              <w:rPr>
                <w:rFonts w:ascii="Times New Roman" w:eastAsia="Times New Roman" w:hAnsi="Times New Roman" w:cs="Times New Roman"/>
                <w:sz w:val="20"/>
                <w:szCs w:val="20"/>
              </w:rPr>
              <w:t>, д.27</w:t>
            </w:r>
            <w:r w:rsidR="0013034B"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4A2C" w:rsidRPr="00AD2607" w:rsidTr="002863B3">
        <w:trPr>
          <w:cantSplit/>
        </w:trPr>
        <w:tc>
          <w:tcPr>
            <w:tcW w:w="2410" w:type="dxa"/>
            <w:vMerge/>
          </w:tcPr>
          <w:p w:rsidR="00F14A2C" w:rsidRPr="00E02C6B" w:rsidRDefault="00F14A2C" w:rsidP="00F61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4A2C" w:rsidRPr="002863B3" w:rsidRDefault="00F14A2C" w:rsidP="00F61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F14A2C" w:rsidRPr="00A569AD" w:rsidRDefault="00F14A2C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72 </w:t>
            </w:r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хозный</w:t>
            </w:r>
          </w:p>
        </w:tc>
        <w:tc>
          <w:tcPr>
            <w:tcW w:w="4699" w:type="dxa"/>
          </w:tcPr>
          <w:p w:rsidR="00F14A2C" w:rsidRPr="002863B3" w:rsidRDefault="00F14A2C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о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орные скважины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ные в пределах границ избирательного участка</w:t>
            </w:r>
            <w:r w:rsidR="00F52F1D" w:rsidRPr="00F52F1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F52F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раждение гостиницы «Визит», ул. Ленина, 166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14A2C" w:rsidRPr="00AD2607" w:rsidTr="002863B3">
        <w:trPr>
          <w:cantSplit/>
        </w:trPr>
        <w:tc>
          <w:tcPr>
            <w:tcW w:w="2410" w:type="dxa"/>
            <w:vMerge/>
          </w:tcPr>
          <w:p w:rsidR="00F14A2C" w:rsidRPr="00E02C6B" w:rsidRDefault="00F14A2C" w:rsidP="00F61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F14A2C" w:rsidRPr="002863B3" w:rsidRDefault="00F14A2C" w:rsidP="00F61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F14A2C" w:rsidRPr="00A569AD" w:rsidRDefault="00F14A2C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3 М</w:t>
            </w:r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хоршибирский</w:t>
            </w:r>
          </w:p>
        </w:tc>
        <w:tc>
          <w:tcPr>
            <w:tcW w:w="4699" w:type="dxa"/>
          </w:tcPr>
          <w:p w:rsidR="00F14A2C" w:rsidRPr="002863B3" w:rsidRDefault="00F14A2C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о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орные скважины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, расположенные в пределах границ избирательного участка</w:t>
            </w:r>
            <w:r w:rsidR="004C61D6" w:rsidRPr="004C61D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4C61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раждение и здание магазина «Продукты» ул. </w:t>
            </w:r>
            <w:proofErr w:type="gramStart"/>
            <w:r w:rsidR="004C61D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="004C61D6">
              <w:rPr>
                <w:rFonts w:ascii="Times New Roman" w:eastAsia="Times New Roman" w:hAnsi="Times New Roman" w:cs="Times New Roman"/>
                <w:sz w:val="20"/>
                <w:szCs w:val="20"/>
              </w:rPr>
              <w:t>, д. 57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5DDA" w:rsidRPr="00CC3EBB" w:rsidTr="00575DDA">
        <w:trPr>
          <w:cantSplit/>
          <w:trHeight w:val="729"/>
        </w:trPr>
        <w:tc>
          <w:tcPr>
            <w:tcW w:w="2410" w:type="dxa"/>
          </w:tcPr>
          <w:p w:rsidR="00575DDA" w:rsidRPr="00E02C6B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Сельское поселение «</w:t>
            </w:r>
            <w:proofErr w:type="spellStart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рсатуйское</w:t>
            </w:r>
            <w:proofErr w:type="spellEnd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575DDA" w:rsidRPr="002863B3" w:rsidRDefault="00575DDA" w:rsidP="00BA2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BA2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  от 19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A2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575DDA" w:rsidRPr="00A569AD" w:rsidRDefault="00575DDA" w:rsidP="00575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рсатуйский</w:t>
            </w:r>
            <w:proofErr w:type="spellEnd"/>
          </w:p>
        </w:tc>
        <w:tc>
          <w:tcPr>
            <w:tcW w:w="4699" w:type="dxa"/>
          </w:tcPr>
          <w:p w:rsidR="00575DDA" w:rsidRPr="002863B3" w:rsidRDefault="00575DDA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 врачебной амбулатории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ул. </w:t>
            </w:r>
            <w:proofErr w:type="gramStart"/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Новая</w:t>
            </w:r>
            <w:proofErr w:type="gramEnd"/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75DDA" w:rsidRPr="002863B3" w:rsidRDefault="00575DDA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колонки</w:t>
            </w:r>
            <w:proofErr w:type="spellEnd"/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ул. </w:t>
            </w:r>
            <w:proofErr w:type="gramStart"/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ая</w:t>
            </w:r>
            <w:proofErr w:type="gramEnd"/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,  3;</w:t>
            </w:r>
          </w:p>
          <w:p w:rsidR="00575DDA" w:rsidRPr="002863B3" w:rsidRDefault="00575DDA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 колодца   ул. Ленина, 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3034B" w:rsidRPr="0058324D" w:rsidTr="002863B3">
        <w:trPr>
          <w:cantSplit/>
        </w:trPr>
        <w:tc>
          <w:tcPr>
            <w:tcW w:w="2410" w:type="dxa"/>
          </w:tcPr>
          <w:p w:rsidR="0013034B" w:rsidRPr="00E02C6B" w:rsidRDefault="0013034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 Сельское поселение «Никольское»</w:t>
            </w:r>
          </w:p>
        </w:tc>
        <w:tc>
          <w:tcPr>
            <w:tcW w:w="1260" w:type="dxa"/>
          </w:tcPr>
          <w:p w:rsidR="0013034B" w:rsidRPr="002863B3" w:rsidRDefault="0013034B" w:rsidP="007E6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7E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 от 05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295C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 w:rsidR="006272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7E63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13034B" w:rsidRPr="00A569AD" w:rsidRDefault="0013034B" w:rsidP="00575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  <w:r w:rsidR="00575D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икольский</w:t>
            </w:r>
          </w:p>
        </w:tc>
        <w:tc>
          <w:tcPr>
            <w:tcW w:w="4699" w:type="dxa"/>
          </w:tcPr>
          <w:p w:rsidR="0013034B" w:rsidRPr="002863B3" w:rsidRDefault="00B0251B" w:rsidP="00206188">
            <w:pPr>
              <w:pStyle w:val="a9"/>
              <w:tabs>
                <w:tab w:val="clear" w:pos="4677"/>
                <w:tab w:val="clear" w:pos="9355"/>
              </w:tabs>
              <w:jc w:val="both"/>
            </w:pPr>
            <w:r>
              <w:t>здание врачебной амбулатории</w:t>
            </w:r>
            <w:r w:rsidR="00295C0F">
              <w:t xml:space="preserve">  ул. Юбилейная, 1</w:t>
            </w:r>
            <w:r w:rsidR="007E6308">
              <w:t>а</w:t>
            </w:r>
            <w:r>
              <w:t xml:space="preserve">; </w:t>
            </w:r>
            <w:r w:rsidR="001E4F32">
              <w:t xml:space="preserve">здание остановки ул. Ленина, </w:t>
            </w:r>
            <w:r>
              <w:t xml:space="preserve">здание магазина «Прибой» </w:t>
            </w:r>
            <w:r w:rsidR="0013034B" w:rsidRPr="002863B3">
              <w:t xml:space="preserve"> ул. Ленина 28а;</w:t>
            </w:r>
            <w:r w:rsidR="00206188">
              <w:t xml:space="preserve"> </w:t>
            </w:r>
            <w:r w:rsidR="00432A0C">
              <w:t xml:space="preserve"> </w:t>
            </w:r>
            <w:r>
              <w:t xml:space="preserve">здание пекарни  </w:t>
            </w:r>
            <w:r w:rsidR="0013034B" w:rsidRPr="002863B3">
              <w:t xml:space="preserve"> ул. Юбилейная,  1в</w:t>
            </w:r>
            <w:r w:rsidR="0013034B" w:rsidRPr="00435BF1">
              <w:t>.</w:t>
            </w:r>
          </w:p>
        </w:tc>
      </w:tr>
      <w:tr w:rsidR="00575DDA" w:rsidRPr="004564D7" w:rsidTr="002863B3">
        <w:trPr>
          <w:cantSplit/>
        </w:trPr>
        <w:tc>
          <w:tcPr>
            <w:tcW w:w="2410" w:type="dxa"/>
            <w:vMerge w:val="restart"/>
          </w:tcPr>
          <w:p w:rsidR="00575DDA" w:rsidRPr="00E02C6B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 Сельское поселение «</w:t>
            </w:r>
            <w:proofErr w:type="spellStart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возаганское</w:t>
            </w:r>
            <w:proofErr w:type="spellEnd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60" w:type="dxa"/>
            <w:vMerge w:val="restart"/>
          </w:tcPr>
          <w:p w:rsidR="00575DDA" w:rsidRPr="002863B3" w:rsidRDefault="00575DDA" w:rsidP="00826D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826D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 и №14  от 14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826D9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575DDA" w:rsidRPr="00A569AD" w:rsidRDefault="00575DDA" w:rsidP="00575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розаганский</w:t>
            </w:r>
            <w:proofErr w:type="spellEnd"/>
          </w:p>
        </w:tc>
        <w:tc>
          <w:tcPr>
            <w:tcW w:w="4699" w:type="dxa"/>
          </w:tcPr>
          <w:p w:rsidR="00575DDA" w:rsidRPr="002863B3" w:rsidRDefault="00575DDA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магазин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 удовольствий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826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Старый </w:t>
            </w:r>
            <w:proofErr w:type="spellStart"/>
            <w:r w:rsidR="00826D99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н</w:t>
            </w:r>
            <w:proofErr w:type="spellEnd"/>
            <w:r w:rsidR="00826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калова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26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 магазина «Катюша» с. Старый </w:t>
            </w:r>
            <w:proofErr w:type="spellStart"/>
            <w:r w:rsidR="00826D99">
              <w:rPr>
                <w:rFonts w:ascii="Times New Roman" w:eastAsia="Times New Roman" w:hAnsi="Times New Roman" w:cs="Times New Roman"/>
                <w:sz w:val="20"/>
                <w:szCs w:val="20"/>
              </w:rPr>
              <w:t>Заган</w:t>
            </w:r>
            <w:proofErr w:type="spellEnd"/>
            <w:r w:rsidR="00826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</w:t>
            </w:r>
            <w:proofErr w:type="gramStart"/>
            <w:r w:rsidR="00826D99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="00826D99">
              <w:rPr>
                <w:rFonts w:ascii="Times New Roman" w:eastAsia="Times New Roman" w:hAnsi="Times New Roman" w:cs="Times New Roman"/>
                <w:sz w:val="20"/>
                <w:szCs w:val="20"/>
              </w:rPr>
              <w:t>калова д.22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75DDA" w:rsidRPr="004564D7" w:rsidTr="002863B3">
        <w:trPr>
          <w:cantSplit/>
        </w:trPr>
        <w:tc>
          <w:tcPr>
            <w:tcW w:w="2410" w:type="dxa"/>
            <w:vMerge/>
          </w:tcPr>
          <w:p w:rsidR="00575DDA" w:rsidRPr="00E02C6B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75DDA" w:rsidRPr="002863B3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75DDA" w:rsidRPr="00A569AD" w:rsidRDefault="00575DDA" w:rsidP="0010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7</w:t>
            </w:r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озаганский</w:t>
            </w:r>
            <w:proofErr w:type="spellEnd"/>
          </w:p>
        </w:tc>
        <w:tc>
          <w:tcPr>
            <w:tcW w:w="4699" w:type="dxa"/>
          </w:tcPr>
          <w:p w:rsidR="00575DDA" w:rsidRPr="002863B3" w:rsidRDefault="00575DDA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я магазинов 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гну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 ул. Ленина, 1</w:t>
            </w:r>
            <w:r w:rsidRPr="002A724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агнит», ул. Партизанская, б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End"/>
          </w:p>
        </w:tc>
      </w:tr>
      <w:tr w:rsidR="00575DDA" w:rsidRPr="00F620C0" w:rsidTr="002863B3">
        <w:trPr>
          <w:cantSplit/>
        </w:trPr>
        <w:tc>
          <w:tcPr>
            <w:tcW w:w="2410" w:type="dxa"/>
            <w:vMerge w:val="restart"/>
          </w:tcPr>
          <w:p w:rsidR="00575DDA" w:rsidRPr="00E02C6B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 Сельское поселение «</w:t>
            </w:r>
            <w:proofErr w:type="spellStart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лопатинское</w:t>
            </w:r>
            <w:proofErr w:type="spellEnd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60" w:type="dxa"/>
            <w:vMerge w:val="restart"/>
          </w:tcPr>
          <w:p w:rsidR="00575DDA" w:rsidRPr="002863B3" w:rsidRDefault="00575DDA" w:rsidP="00117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</w:t>
            </w:r>
            <w:r w:rsidR="00117B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от 2</w:t>
            </w:r>
            <w:r w:rsidR="00117B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117B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946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575DDA" w:rsidRPr="00117B19" w:rsidRDefault="00575DDA" w:rsidP="00575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78 </w:t>
            </w:r>
            <w:proofErr w:type="spellStart"/>
            <w:r w:rsidRPr="00117B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ть-Алтачейский</w:t>
            </w:r>
            <w:proofErr w:type="spellEnd"/>
          </w:p>
        </w:tc>
        <w:tc>
          <w:tcPr>
            <w:tcW w:w="4699" w:type="dxa"/>
          </w:tcPr>
          <w:p w:rsidR="00575DDA" w:rsidRPr="00117B19" w:rsidRDefault="00575DDA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B1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 стенд   ул. Доржиева, 17/2;</w:t>
            </w:r>
          </w:p>
          <w:p w:rsidR="00575DDA" w:rsidRPr="00117B19" w:rsidRDefault="00575DDA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ул. </w:t>
            </w:r>
            <w:proofErr w:type="gramStart"/>
            <w:r w:rsidRPr="00117B19">
              <w:rPr>
                <w:rFonts w:ascii="Times New Roman" w:eastAsia="Times New Roman" w:hAnsi="Times New Roman" w:cs="Times New Roman"/>
                <w:sz w:val="20"/>
                <w:szCs w:val="20"/>
              </w:rPr>
              <w:t>Солнечная</w:t>
            </w:r>
            <w:proofErr w:type="gramEnd"/>
            <w:r w:rsidRPr="00117B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9 и 33; </w:t>
            </w:r>
          </w:p>
          <w:p w:rsidR="00575DDA" w:rsidRPr="00117B19" w:rsidRDefault="00575DDA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B19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ждение   ул. Доржиева, 33</w:t>
            </w:r>
          </w:p>
        </w:tc>
      </w:tr>
      <w:tr w:rsidR="00575DDA" w:rsidRPr="00F620C0" w:rsidTr="002863B3">
        <w:trPr>
          <w:cantSplit/>
        </w:trPr>
        <w:tc>
          <w:tcPr>
            <w:tcW w:w="2410" w:type="dxa"/>
            <w:vMerge/>
          </w:tcPr>
          <w:p w:rsidR="00575DDA" w:rsidRPr="00E02C6B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75DDA" w:rsidRPr="002863B3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75DDA" w:rsidRPr="00117B19" w:rsidRDefault="00575DDA" w:rsidP="0010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7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79 </w:t>
            </w:r>
            <w:proofErr w:type="spellStart"/>
            <w:r w:rsidRPr="00117B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лопатинский</w:t>
            </w:r>
            <w:proofErr w:type="spellEnd"/>
          </w:p>
        </w:tc>
        <w:tc>
          <w:tcPr>
            <w:tcW w:w="4699" w:type="dxa"/>
          </w:tcPr>
          <w:p w:rsidR="00575DDA" w:rsidRPr="00117B19" w:rsidRDefault="00575DDA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B1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 магазина «Шанс» по  ул. Ленина, 58;</w:t>
            </w:r>
          </w:p>
          <w:p w:rsidR="00575DDA" w:rsidRPr="00117B19" w:rsidRDefault="00575DDA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7B19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ул. Денисова,  2 и ул. Ленина, 105</w:t>
            </w:r>
          </w:p>
        </w:tc>
      </w:tr>
      <w:tr w:rsidR="00575DDA" w:rsidRPr="00F407DF" w:rsidTr="002863B3">
        <w:trPr>
          <w:cantSplit/>
        </w:trPr>
        <w:tc>
          <w:tcPr>
            <w:tcW w:w="2410" w:type="dxa"/>
            <w:vMerge w:val="restart"/>
          </w:tcPr>
          <w:p w:rsidR="00575DDA" w:rsidRPr="00E02C6B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.Сельское поселение «</w:t>
            </w:r>
            <w:proofErr w:type="spellStart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ганнурское</w:t>
            </w:r>
            <w:proofErr w:type="spellEnd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60" w:type="dxa"/>
            <w:vMerge w:val="restart"/>
          </w:tcPr>
          <w:p w:rsidR="00575DDA" w:rsidRPr="002863B3" w:rsidRDefault="00575DDA" w:rsidP="00405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405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8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от 0</w:t>
            </w:r>
            <w:r w:rsidR="00405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056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575DDA" w:rsidRPr="00A569AD" w:rsidRDefault="00575DDA" w:rsidP="00494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494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ганнурский</w:t>
            </w:r>
            <w:proofErr w:type="spellEnd"/>
          </w:p>
        </w:tc>
        <w:tc>
          <w:tcPr>
            <w:tcW w:w="4699" w:type="dxa"/>
          </w:tcPr>
          <w:p w:rsidR="00494680" w:rsidRPr="002863B3" w:rsidRDefault="00494680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магаз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дежда»  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Больнич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5/1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з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зина «Сибирь» 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Лес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а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gramEnd"/>
          </w:p>
          <w:p w:rsidR="00575DDA" w:rsidRPr="002863B3" w:rsidRDefault="00494680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а «Уют»  пр. 70 лет Октября,3.</w:t>
            </w:r>
          </w:p>
        </w:tc>
      </w:tr>
      <w:tr w:rsidR="00575DDA" w:rsidRPr="00F407DF" w:rsidTr="002863B3">
        <w:trPr>
          <w:cantSplit/>
        </w:trPr>
        <w:tc>
          <w:tcPr>
            <w:tcW w:w="2410" w:type="dxa"/>
            <w:vMerge/>
          </w:tcPr>
          <w:p w:rsidR="00575DDA" w:rsidRPr="00E02C6B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75DDA" w:rsidRPr="002863B3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75DDA" w:rsidRPr="00A569AD" w:rsidRDefault="00575DDA" w:rsidP="0010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1 </w:t>
            </w:r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</w:t>
            </w:r>
          </w:p>
        </w:tc>
        <w:tc>
          <w:tcPr>
            <w:tcW w:w="4699" w:type="dxa"/>
          </w:tcPr>
          <w:p w:rsidR="00575DDA" w:rsidRPr="002863B3" w:rsidRDefault="00575DDA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94680"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</w:t>
            </w:r>
            <w:r w:rsidR="00494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течного пункта  </w:t>
            </w:r>
            <w:r w:rsidR="00494680"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 Спортивная, </w:t>
            </w:r>
            <w:r w:rsidR="00494680">
              <w:rPr>
                <w:rFonts w:ascii="Times New Roman" w:eastAsia="Times New Roman" w:hAnsi="Times New Roman" w:cs="Times New Roman"/>
                <w:sz w:val="20"/>
                <w:szCs w:val="20"/>
              </w:rPr>
              <w:t>3а</w:t>
            </w:r>
            <w:r w:rsidR="00494680"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; здание магазина «Саган-Дали»</w:t>
            </w:r>
            <w:r w:rsidR="00494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4680"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 Иванова</w:t>
            </w:r>
            <w:r w:rsidR="00494680">
              <w:rPr>
                <w:rFonts w:ascii="Times New Roman" w:eastAsia="Times New Roman" w:hAnsi="Times New Roman" w:cs="Times New Roman"/>
                <w:sz w:val="20"/>
                <w:szCs w:val="20"/>
              </w:rPr>
              <w:t>, 32</w:t>
            </w:r>
            <w:r w:rsidR="00494680"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; здание магазина «</w:t>
            </w:r>
            <w:r w:rsidR="00494680">
              <w:rPr>
                <w:rFonts w:ascii="Times New Roman" w:eastAsia="Times New Roman" w:hAnsi="Times New Roman" w:cs="Times New Roman"/>
                <w:sz w:val="20"/>
                <w:szCs w:val="20"/>
              </w:rPr>
              <w:t>Янтарь</w:t>
            </w:r>
            <w:r w:rsidR="00494680"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4946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94680"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494680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="00494680"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94680">
              <w:rPr>
                <w:rFonts w:ascii="Times New Roman" w:eastAsia="Times New Roman" w:hAnsi="Times New Roman" w:cs="Times New Roman"/>
                <w:sz w:val="20"/>
                <w:szCs w:val="20"/>
              </w:rPr>
              <w:t>Ширяева, 4б.</w:t>
            </w:r>
            <w:proofErr w:type="gramEnd"/>
          </w:p>
        </w:tc>
      </w:tr>
      <w:tr w:rsidR="00575DDA" w:rsidRPr="0052690B" w:rsidTr="00575DDA">
        <w:trPr>
          <w:cantSplit/>
          <w:trHeight w:val="1407"/>
        </w:trPr>
        <w:tc>
          <w:tcPr>
            <w:tcW w:w="2410" w:type="dxa"/>
          </w:tcPr>
          <w:p w:rsidR="00575DDA" w:rsidRPr="00E02C6B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.Сельское поселение «</w:t>
            </w:r>
            <w:proofErr w:type="spellStart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угнуйское</w:t>
            </w:r>
            <w:proofErr w:type="spellEnd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575DDA" w:rsidRPr="00BE563B" w:rsidRDefault="00575DDA" w:rsidP="00BE56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BE56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BE56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BE56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575DDA" w:rsidRPr="00A569AD" w:rsidRDefault="00575DDA" w:rsidP="00575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гнуйский</w:t>
            </w:r>
            <w:proofErr w:type="spellEnd"/>
          </w:p>
        </w:tc>
        <w:tc>
          <w:tcPr>
            <w:tcW w:w="4699" w:type="dxa"/>
          </w:tcPr>
          <w:p w:rsidR="00575DDA" w:rsidRPr="002863B3" w:rsidRDefault="00575DDA" w:rsidP="00206188">
            <w:pPr>
              <w:pStyle w:val="a9"/>
              <w:tabs>
                <w:tab w:val="clear" w:pos="4677"/>
                <w:tab w:val="clear" w:pos="9355"/>
              </w:tabs>
              <w:jc w:val="both"/>
            </w:pPr>
            <w:proofErr w:type="gramStart"/>
            <w:r w:rsidRPr="002863B3">
              <w:t>здание  врачебной амбулатории  ул. Комсомольская</w:t>
            </w:r>
            <w:r w:rsidRPr="00AA41DF">
              <w:t>. 1</w:t>
            </w:r>
            <w:r w:rsidRPr="002863B3">
              <w:t xml:space="preserve">;  здания колодцев по ул.  Комсомольская,  ул. Трактовая, ул.  </w:t>
            </w:r>
            <w:proofErr w:type="spellStart"/>
            <w:r w:rsidRPr="002863B3">
              <w:t>Ербанова</w:t>
            </w:r>
            <w:proofErr w:type="spellEnd"/>
            <w:r w:rsidRPr="002863B3">
              <w:t>, ул.  Геологическая, ул. Октябрьская; вдоль забора  между магазинами «Радуга»</w:t>
            </w:r>
            <w:r w:rsidRPr="00AA41DF">
              <w:t xml:space="preserve"> </w:t>
            </w:r>
            <w:r>
              <w:t xml:space="preserve"> ул. Кооперативная, 2</w:t>
            </w:r>
            <w:r w:rsidRPr="002863B3">
              <w:t xml:space="preserve">  и  «Аленка»</w:t>
            </w:r>
            <w:r>
              <w:t xml:space="preserve"> </w:t>
            </w:r>
            <w:r w:rsidRPr="002863B3">
              <w:t xml:space="preserve"> ул. Кооперативная</w:t>
            </w:r>
            <w:r>
              <w:t>, 3</w:t>
            </w:r>
            <w:r w:rsidRPr="002863B3">
              <w:t>.</w:t>
            </w:r>
            <w:proofErr w:type="gramEnd"/>
          </w:p>
        </w:tc>
      </w:tr>
      <w:tr w:rsidR="00575DDA" w:rsidRPr="00FF3F06" w:rsidTr="002863B3">
        <w:tc>
          <w:tcPr>
            <w:tcW w:w="2410" w:type="dxa"/>
          </w:tcPr>
          <w:p w:rsidR="00575DDA" w:rsidRPr="00E02C6B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.Сельское поселение «</w:t>
            </w:r>
            <w:proofErr w:type="spellStart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шибирское</w:t>
            </w:r>
            <w:proofErr w:type="spellEnd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575DDA" w:rsidRPr="002863B3" w:rsidRDefault="00575DDA" w:rsidP="00BA2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1</w:t>
            </w:r>
            <w:r w:rsidR="00BA2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 от 17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A22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</w:tcPr>
          <w:p w:rsidR="00575DDA" w:rsidRPr="00A569AD" w:rsidRDefault="00575DDA" w:rsidP="0056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560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шибирский</w:t>
            </w:r>
            <w:proofErr w:type="spellEnd"/>
          </w:p>
        </w:tc>
        <w:tc>
          <w:tcPr>
            <w:tcW w:w="4699" w:type="dxa"/>
          </w:tcPr>
          <w:p w:rsidR="00575DDA" w:rsidRPr="002863B3" w:rsidRDefault="00575DDA" w:rsidP="00206188">
            <w:pPr>
              <w:pStyle w:val="a9"/>
              <w:tabs>
                <w:tab w:val="clear" w:pos="4677"/>
                <w:tab w:val="clear" w:pos="9355"/>
              </w:tabs>
              <w:jc w:val="both"/>
            </w:pPr>
            <w:r w:rsidRPr="002863B3">
              <w:t>здание администрации МО СП «</w:t>
            </w:r>
            <w:proofErr w:type="spellStart"/>
            <w:r w:rsidRPr="002863B3">
              <w:t>Харашибирское</w:t>
            </w:r>
            <w:proofErr w:type="spellEnd"/>
            <w:r w:rsidRPr="002863B3">
              <w:t xml:space="preserve">» - ул. В.Иванова, 36;  здания  магазинов:  </w:t>
            </w:r>
            <w:proofErr w:type="gramStart"/>
            <w:r w:rsidRPr="002863B3">
              <w:t>«Рябина» -  ул. Ленина, 6</w:t>
            </w:r>
            <w:r>
              <w:t>5</w:t>
            </w:r>
            <w:r w:rsidRPr="002863B3">
              <w:t xml:space="preserve">, «Землячок» -  ул. В.Иванова, 41, «Улыбка» - ул. Ленина, 44;  водокачки по ул. Заречная (№1 и №2), </w:t>
            </w:r>
            <w:r>
              <w:t xml:space="preserve">ул. Ленина (№1 и №2), ул. </w:t>
            </w:r>
            <w:r w:rsidRPr="002863B3">
              <w:t>В. Иванова.</w:t>
            </w:r>
            <w:proofErr w:type="gramEnd"/>
          </w:p>
        </w:tc>
      </w:tr>
      <w:tr w:rsidR="00575DDA" w:rsidRPr="00763702" w:rsidTr="002863B3">
        <w:tc>
          <w:tcPr>
            <w:tcW w:w="2410" w:type="dxa"/>
          </w:tcPr>
          <w:p w:rsidR="00575DDA" w:rsidRPr="00E02C6B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.Сельское поселение «</w:t>
            </w:r>
            <w:proofErr w:type="spellStart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нхолойское</w:t>
            </w:r>
            <w:proofErr w:type="spellEnd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575DDA" w:rsidRPr="002863B3" w:rsidRDefault="005969C0" w:rsidP="00596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10</w:t>
            </w:r>
            <w:r w:rsidR="00575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от 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575DDA"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575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575DDA"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 w:rsidR="00575D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575DDA" w:rsidRPr="00A569AD" w:rsidRDefault="005606C7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4</w:t>
            </w:r>
            <w:r w:rsidR="00575DDA"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575DDA"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нхолойский</w:t>
            </w:r>
            <w:proofErr w:type="spellEnd"/>
          </w:p>
        </w:tc>
        <w:tc>
          <w:tcPr>
            <w:tcW w:w="4699" w:type="dxa"/>
          </w:tcPr>
          <w:p w:rsidR="00575DDA" w:rsidRPr="002863B3" w:rsidRDefault="005969C0" w:rsidP="00206188">
            <w:pPr>
              <w:pStyle w:val="a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Здание врачебной  амбулатории ул. Советская, </w:t>
            </w:r>
            <w:proofErr w:type="spellStart"/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 xml:space="preserve"> 72а</w:t>
            </w:r>
            <w:r w:rsidRPr="005969C0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="00575DDA" w:rsidRPr="002863B3">
              <w:rPr>
                <w:sz w:val="20"/>
              </w:rPr>
              <w:t>здания водозаборных скважин</w:t>
            </w:r>
            <w:r w:rsidR="00575DDA" w:rsidRPr="00BD2634">
              <w:rPr>
                <w:sz w:val="20"/>
              </w:rPr>
              <w:t xml:space="preserve">: </w:t>
            </w:r>
            <w:r w:rsidR="00575DDA">
              <w:rPr>
                <w:sz w:val="20"/>
              </w:rPr>
              <w:t>ул. Партизанская, 12а, ул. Партизанская, 99, ул. Партизанская, 205,  ул. Советская, 5,  ул. Советская, 106</w:t>
            </w:r>
            <w:r w:rsidR="00575DDA" w:rsidRPr="002863B3">
              <w:rPr>
                <w:sz w:val="20"/>
              </w:rPr>
              <w:t>.</w:t>
            </w:r>
            <w:proofErr w:type="gramEnd"/>
          </w:p>
        </w:tc>
      </w:tr>
      <w:tr w:rsidR="00575DDA" w:rsidRPr="002077E0" w:rsidTr="002863B3">
        <w:trPr>
          <w:cantSplit/>
        </w:trPr>
        <w:tc>
          <w:tcPr>
            <w:tcW w:w="2410" w:type="dxa"/>
            <w:vMerge w:val="restart"/>
          </w:tcPr>
          <w:p w:rsidR="00575DDA" w:rsidRPr="00E02C6B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Сельское поселение</w:t>
            </w:r>
          </w:p>
          <w:p w:rsidR="00575DDA" w:rsidRPr="00E02C6B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шун-Узурское</w:t>
            </w:r>
            <w:proofErr w:type="spellEnd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60" w:type="dxa"/>
            <w:vMerge w:val="restart"/>
          </w:tcPr>
          <w:p w:rsidR="00575DDA" w:rsidRPr="002863B3" w:rsidRDefault="00575DDA" w:rsidP="00BB2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="00BB24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 от 12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BB24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B24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3" w:type="dxa"/>
          </w:tcPr>
          <w:p w:rsidR="00575DDA" w:rsidRPr="00A569AD" w:rsidRDefault="005606C7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5 </w:t>
            </w:r>
            <w:r w:rsidR="00575DDA"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5DDA"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шун-Узурский</w:t>
            </w:r>
            <w:proofErr w:type="spellEnd"/>
            <w:r w:rsidR="00575DDA"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99" w:type="dxa"/>
          </w:tcPr>
          <w:p w:rsidR="00575DDA" w:rsidRPr="002863B3" w:rsidRDefault="00575DDA" w:rsidP="00206188">
            <w:pPr>
              <w:pStyle w:val="ab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2863B3">
              <w:rPr>
                <w:sz w:val="20"/>
                <w:szCs w:val="20"/>
              </w:rPr>
              <w:t>здание врачебной амбулатории  ул. Ленина, 2</w:t>
            </w:r>
            <w:r>
              <w:rPr>
                <w:sz w:val="20"/>
                <w:szCs w:val="20"/>
              </w:rPr>
              <w:t>1</w:t>
            </w:r>
            <w:r w:rsidRPr="002863B3">
              <w:rPr>
                <w:sz w:val="20"/>
                <w:szCs w:val="20"/>
              </w:rPr>
              <w:t>;</w:t>
            </w:r>
          </w:p>
          <w:p w:rsidR="00575DDA" w:rsidRPr="002863B3" w:rsidRDefault="00575DDA" w:rsidP="00206188">
            <w:pPr>
              <w:pStyle w:val="ab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2863B3">
              <w:rPr>
                <w:sz w:val="20"/>
                <w:szCs w:val="20"/>
              </w:rPr>
              <w:t>здание магазина «Дали» ул. Ленина</w:t>
            </w:r>
            <w:r>
              <w:rPr>
                <w:sz w:val="20"/>
                <w:szCs w:val="20"/>
              </w:rPr>
              <w:t xml:space="preserve"> д.</w:t>
            </w:r>
            <w:r w:rsidRPr="00286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2863B3">
              <w:rPr>
                <w:sz w:val="20"/>
                <w:szCs w:val="20"/>
              </w:rPr>
              <w:t xml:space="preserve">. </w:t>
            </w:r>
          </w:p>
        </w:tc>
      </w:tr>
      <w:tr w:rsidR="00575DDA" w:rsidRPr="002077E0" w:rsidTr="002863B3">
        <w:trPr>
          <w:cantSplit/>
        </w:trPr>
        <w:tc>
          <w:tcPr>
            <w:tcW w:w="2410" w:type="dxa"/>
            <w:vMerge/>
          </w:tcPr>
          <w:p w:rsidR="00575DDA" w:rsidRPr="00E02C6B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75DDA" w:rsidRPr="002863B3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75DDA" w:rsidRPr="00A569AD" w:rsidRDefault="00575DDA" w:rsidP="005606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5606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ьястский</w:t>
            </w:r>
            <w:proofErr w:type="spellEnd"/>
          </w:p>
        </w:tc>
        <w:tc>
          <w:tcPr>
            <w:tcW w:w="4699" w:type="dxa"/>
          </w:tcPr>
          <w:p w:rsidR="00575DDA" w:rsidRPr="002863B3" w:rsidRDefault="00575DDA" w:rsidP="00206188">
            <w:pPr>
              <w:pStyle w:val="ab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2863B3">
              <w:rPr>
                <w:sz w:val="20"/>
                <w:szCs w:val="20"/>
              </w:rPr>
              <w:t xml:space="preserve">здание </w:t>
            </w:r>
            <w:r>
              <w:rPr>
                <w:sz w:val="20"/>
                <w:szCs w:val="20"/>
              </w:rPr>
              <w:t xml:space="preserve">водозаборной скважины </w:t>
            </w:r>
            <w:r w:rsidRPr="002863B3">
              <w:rPr>
                <w:sz w:val="20"/>
                <w:szCs w:val="20"/>
              </w:rPr>
              <w:t xml:space="preserve">  ул. </w:t>
            </w:r>
            <w:proofErr w:type="spellStart"/>
            <w:r w:rsidRPr="002863B3">
              <w:rPr>
                <w:sz w:val="20"/>
                <w:szCs w:val="20"/>
              </w:rPr>
              <w:t>Арсаланова</w:t>
            </w:r>
            <w:proofErr w:type="spellEnd"/>
            <w:r w:rsidRPr="002863B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.</w:t>
            </w:r>
          </w:p>
        </w:tc>
      </w:tr>
      <w:tr w:rsidR="00E3320B" w:rsidRPr="000966BB" w:rsidTr="002863B3">
        <w:trPr>
          <w:cantSplit/>
        </w:trPr>
        <w:tc>
          <w:tcPr>
            <w:tcW w:w="2410" w:type="dxa"/>
            <w:vMerge w:val="restart"/>
          </w:tcPr>
          <w:p w:rsidR="00E3320B" w:rsidRPr="00E02C6B" w:rsidRDefault="00E3320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.Сельское поселение «</w:t>
            </w:r>
            <w:proofErr w:type="spellStart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олгинское</w:t>
            </w:r>
            <w:proofErr w:type="spellEnd"/>
            <w:r w:rsidRPr="00E02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60" w:type="dxa"/>
            <w:vMerge w:val="restart"/>
          </w:tcPr>
          <w:p w:rsidR="00E3320B" w:rsidRPr="00265C5D" w:rsidRDefault="00E3320B" w:rsidP="00E02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5C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2D3132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Pr="00265C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2D313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265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265C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02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E3320B" w:rsidRPr="00A569AD" w:rsidRDefault="00E3320B" w:rsidP="00E33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</w:t>
            </w: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ндинский</w:t>
            </w:r>
            <w:proofErr w:type="spellEnd"/>
          </w:p>
        </w:tc>
        <w:tc>
          <w:tcPr>
            <w:tcW w:w="4699" w:type="dxa"/>
          </w:tcPr>
          <w:p w:rsidR="00E3320B" w:rsidRPr="00265C5D" w:rsidRDefault="00E3320B" w:rsidP="00206188">
            <w:pPr>
              <w:pStyle w:val="ab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265C5D">
              <w:rPr>
                <w:sz w:val="20"/>
                <w:szCs w:val="20"/>
              </w:rPr>
              <w:t xml:space="preserve">здание водокачки </w:t>
            </w:r>
            <w:r>
              <w:rPr>
                <w:sz w:val="20"/>
                <w:szCs w:val="20"/>
              </w:rPr>
              <w:t xml:space="preserve"> </w:t>
            </w:r>
            <w:r w:rsidRPr="00265C5D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70 лет Октября</w:t>
            </w:r>
            <w:r w:rsidRPr="00265C5D">
              <w:rPr>
                <w:sz w:val="20"/>
                <w:szCs w:val="20"/>
              </w:rPr>
              <w:t>.</w:t>
            </w:r>
          </w:p>
        </w:tc>
      </w:tr>
      <w:tr w:rsidR="00E3320B" w:rsidRPr="000966BB" w:rsidTr="00E3320B">
        <w:trPr>
          <w:cantSplit/>
          <w:trHeight w:val="611"/>
        </w:trPr>
        <w:tc>
          <w:tcPr>
            <w:tcW w:w="2410" w:type="dxa"/>
            <w:vMerge/>
          </w:tcPr>
          <w:p w:rsidR="00E3320B" w:rsidRPr="00B0251B" w:rsidRDefault="00E3320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3320B" w:rsidRPr="00265C5D" w:rsidRDefault="00E3320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E3320B" w:rsidRPr="00A569AD" w:rsidRDefault="00E3320B" w:rsidP="00E33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8</w:t>
            </w: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тинский</w:t>
            </w:r>
            <w:proofErr w:type="spellEnd"/>
          </w:p>
        </w:tc>
        <w:tc>
          <w:tcPr>
            <w:tcW w:w="4699" w:type="dxa"/>
          </w:tcPr>
          <w:p w:rsidR="00E3320B" w:rsidRPr="001E00EB" w:rsidRDefault="00E3320B" w:rsidP="00206188">
            <w:pPr>
              <w:pStyle w:val="ab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1E00EB">
              <w:rPr>
                <w:sz w:val="20"/>
                <w:szCs w:val="20"/>
              </w:rPr>
              <w:t xml:space="preserve">здание врачебной амбулатории  ул. </w:t>
            </w:r>
            <w:proofErr w:type="gramStart"/>
            <w:r w:rsidRPr="001E00EB">
              <w:rPr>
                <w:sz w:val="20"/>
                <w:szCs w:val="20"/>
              </w:rPr>
              <w:t>Советская</w:t>
            </w:r>
            <w:proofErr w:type="gramEnd"/>
            <w:r w:rsidR="002D3132">
              <w:rPr>
                <w:sz w:val="20"/>
                <w:szCs w:val="20"/>
              </w:rPr>
              <w:t xml:space="preserve"> б/</w:t>
            </w:r>
            <w:proofErr w:type="spellStart"/>
            <w:r w:rsidR="002D3132">
              <w:rPr>
                <w:sz w:val="20"/>
                <w:szCs w:val="20"/>
              </w:rPr>
              <w:t>н</w:t>
            </w:r>
            <w:proofErr w:type="spellEnd"/>
            <w:r w:rsidRPr="008B0900">
              <w:rPr>
                <w:sz w:val="20"/>
                <w:szCs w:val="20"/>
              </w:rPr>
              <w:t>;</w:t>
            </w:r>
            <w:r w:rsidR="002D3132">
              <w:rPr>
                <w:sz w:val="20"/>
                <w:szCs w:val="20"/>
              </w:rPr>
              <w:t xml:space="preserve"> здание автозаправочной станции ул. </w:t>
            </w:r>
            <w:proofErr w:type="spellStart"/>
            <w:r w:rsidR="002D3132">
              <w:rPr>
                <w:sz w:val="20"/>
                <w:szCs w:val="20"/>
              </w:rPr>
              <w:t>Балтинская</w:t>
            </w:r>
            <w:proofErr w:type="spellEnd"/>
            <w:r w:rsidR="002D3132">
              <w:rPr>
                <w:sz w:val="20"/>
                <w:szCs w:val="20"/>
              </w:rPr>
              <w:t xml:space="preserve"> д. 20б</w:t>
            </w:r>
            <w:r w:rsidRPr="001E00EB">
              <w:rPr>
                <w:sz w:val="20"/>
                <w:szCs w:val="20"/>
              </w:rPr>
              <w:t>.</w:t>
            </w:r>
          </w:p>
        </w:tc>
      </w:tr>
      <w:tr w:rsidR="00E3320B" w:rsidRPr="000966BB" w:rsidTr="002863B3">
        <w:trPr>
          <w:cantSplit/>
        </w:trPr>
        <w:tc>
          <w:tcPr>
            <w:tcW w:w="2410" w:type="dxa"/>
            <w:vMerge/>
          </w:tcPr>
          <w:p w:rsidR="00E3320B" w:rsidRPr="00B0251B" w:rsidRDefault="00E3320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3320B" w:rsidRPr="00265C5D" w:rsidRDefault="00E3320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E3320B" w:rsidRPr="00A569AD" w:rsidRDefault="00E3320B" w:rsidP="0010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9 </w:t>
            </w:r>
            <w:proofErr w:type="spellStart"/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олгинский</w:t>
            </w:r>
            <w:proofErr w:type="spellEnd"/>
          </w:p>
        </w:tc>
        <w:tc>
          <w:tcPr>
            <w:tcW w:w="4699" w:type="dxa"/>
          </w:tcPr>
          <w:p w:rsidR="00E3320B" w:rsidRPr="00265C5D" w:rsidRDefault="00E3320B" w:rsidP="00206188">
            <w:pPr>
              <w:pStyle w:val="ab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Здание </w:t>
            </w:r>
            <w:r w:rsidR="00E02C6B">
              <w:rPr>
                <w:sz w:val="20"/>
                <w:szCs w:val="20"/>
              </w:rPr>
              <w:t xml:space="preserve">фельдшерского пункта </w:t>
            </w:r>
            <w:r>
              <w:rPr>
                <w:sz w:val="20"/>
                <w:szCs w:val="20"/>
              </w:rPr>
              <w:t xml:space="preserve"> ул. Советская, 27</w:t>
            </w:r>
            <w:r w:rsidRPr="00153EB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265C5D">
              <w:rPr>
                <w:sz w:val="20"/>
                <w:szCs w:val="20"/>
              </w:rPr>
              <w:t>здани</w:t>
            </w:r>
            <w:r>
              <w:rPr>
                <w:sz w:val="20"/>
                <w:szCs w:val="20"/>
              </w:rPr>
              <w:t>я</w:t>
            </w:r>
            <w:r w:rsidRPr="00265C5D">
              <w:rPr>
                <w:sz w:val="20"/>
                <w:szCs w:val="20"/>
              </w:rPr>
              <w:t xml:space="preserve"> магазин</w:t>
            </w:r>
            <w:r>
              <w:rPr>
                <w:sz w:val="20"/>
                <w:szCs w:val="20"/>
              </w:rPr>
              <w:t>ов</w:t>
            </w:r>
            <w:r w:rsidR="00E02C6B" w:rsidRPr="00E02C6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02C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265C5D">
              <w:rPr>
                <w:sz w:val="20"/>
                <w:szCs w:val="20"/>
              </w:rPr>
              <w:t xml:space="preserve"> ул. Ленина, 33, </w:t>
            </w:r>
            <w:r>
              <w:rPr>
                <w:sz w:val="20"/>
                <w:szCs w:val="20"/>
              </w:rPr>
              <w:t xml:space="preserve"> </w:t>
            </w:r>
            <w:r w:rsidRPr="00265C5D">
              <w:rPr>
                <w:sz w:val="20"/>
                <w:szCs w:val="20"/>
              </w:rPr>
              <w:t>Почтовая, 6а, Советская</w:t>
            </w:r>
            <w:r>
              <w:rPr>
                <w:sz w:val="20"/>
                <w:szCs w:val="20"/>
              </w:rPr>
              <w:t>, 2</w:t>
            </w:r>
            <w:r w:rsidRPr="00265C5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онхиева</w:t>
            </w:r>
            <w:proofErr w:type="spellEnd"/>
            <w:r>
              <w:rPr>
                <w:sz w:val="20"/>
                <w:szCs w:val="20"/>
              </w:rPr>
              <w:t>, б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 w:rsidRPr="00265C5D">
              <w:rPr>
                <w:sz w:val="20"/>
                <w:szCs w:val="20"/>
              </w:rPr>
              <w:t>;  здания водокачек</w:t>
            </w:r>
            <w:r w:rsidR="00E02C6B" w:rsidRPr="00E02C6B">
              <w:rPr>
                <w:sz w:val="20"/>
                <w:szCs w:val="20"/>
              </w:rPr>
              <w:t>:</w:t>
            </w:r>
            <w:r w:rsidR="00E02C6B">
              <w:rPr>
                <w:sz w:val="20"/>
                <w:szCs w:val="20"/>
              </w:rPr>
              <w:t xml:space="preserve"> </w:t>
            </w:r>
            <w:r w:rsidRPr="00265C5D">
              <w:rPr>
                <w:sz w:val="20"/>
                <w:szCs w:val="20"/>
              </w:rPr>
              <w:t xml:space="preserve"> ул. Ленина,  ул. Советская, ул. Кооперативная. </w:t>
            </w:r>
            <w:proofErr w:type="gramEnd"/>
          </w:p>
        </w:tc>
      </w:tr>
      <w:tr w:rsidR="00E3320B" w:rsidRPr="000966BB" w:rsidTr="002863B3">
        <w:trPr>
          <w:cantSplit/>
        </w:trPr>
        <w:tc>
          <w:tcPr>
            <w:tcW w:w="2410" w:type="dxa"/>
            <w:vMerge/>
          </w:tcPr>
          <w:p w:rsidR="00E3320B" w:rsidRPr="00B0251B" w:rsidRDefault="00E3320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E3320B" w:rsidRPr="00265C5D" w:rsidRDefault="00E3320B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E3320B" w:rsidRPr="00A569AD" w:rsidRDefault="00E3320B" w:rsidP="00105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90 </w:t>
            </w:r>
            <w:proofErr w:type="spellStart"/>
            <w:r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шейский</w:t>
            </w:r>
            <w:proofErr w:type="spellEnd"/>
          </w:p>
        </w:tc>
        <w:tc>
          <w:tcPr>
            <w:tcW w:w="4699" w:type="dxa"/>
          </w:tcPr>
          <w:p w:rsidR="00E3320B" w:rsidRPr="008B0900" w:rsidRDefault="00E3320B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ебной амбулатории </w:t>
            </w:r>
            <w:r w:rsidRPr="00265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л. Гагарина, 9</w:t>
            </w:r>
            <w:r w:rsidRPr="008B090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3320B" w:rsidRPr="00265C5D" w:rsidRDefault="00E3320B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я </w:t>
            </w:r>
            <w:r w:rsidRPr="0026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газ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A96ED7" w:rsidRPr="00A96ED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Ленина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265C5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Ленина, 46, </w:t>
            </w:r>
            <w:r w:rsidRPr="0026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Партизанск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265C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575DDA" w:rsidRPr="00FB2815" w:rsidTr="002863B3">
        <w:trPr>
          <w:cantSplit/>
        </w:trPr>
        <w:tc>
          <w:tcPr>
            <w:tcW w:w="2410" w:type="dxa"/>
            <w:vMerge w:val="restart"/>
          </w:tcPr>
          <w:p w:rsidR="00575DDA" w:rsidRPr="00B0251B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02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.Сельское поселение «</w:t>
            </w:r>
            <w:proofErr w:type="spellStart"/>
            <w:r w:rsidRPr="00B02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аралдайское</w:t>
            </w:r>
            <w:proofErr w:type="spellEnd"/>
            <w:r w:rsidRPr="00B02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60" w:type="dxa"/>
            <w:vMerge w:val="restart"/>
          </w:tcPr>
          <w:p w:rsidR="00575DDA" w:rsidRPr="002863B3" w:rsidRDefault="00575DDA" w:rsidP="00E02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="00E02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от 2</w:t>
            </w:r>
            <w:r w:rsidR="00E02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E02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2863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02C6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83" w:type="dxa"/>
          </w:tcPr>
          <w:p w:rsidR="00575DDA" w:rsidRPr="00A569AD" w:rsidRDefault="00214C1D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91 </w:t>
            </w:r>
            <w:r w:rsidR="00575DDA"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75DDA"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ралдайский</w:t>
            </w:r>
            <w:proofErr w:type="spellEnd"/>
          </w:p>
        </w:tc>
        <w:tc>
          <w:tcPr>
            <w:tcW w:w="4699" w:type="dxa"/>
          </w:tcPr>
          <w:p w:rsidR="00575DDA" w:rsidRPr="009249B0" w:rsidRDefault="00575DDA" w:rsidP="00206188">
            <w:pPr>
              <w:pStyle w:val="ab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2863B3">
              <w:rPr>
                <w:sz w:val="20"/>
                <w:szCs w:val="20"/>
              </w:rPr>
              <w:t xml:space="preserve">Здание </w:t>
            </w:r>
            <w:proofErr w:type="spellStart"/>
            <w:r w:rsidRPr="002863B3">
              <w:rPr>
                <w:sz w:val="20"/>
                <w:szCs w:val="20"/>
              </w:rPr>
              <w:t>Шаралдайского</w:t>
            </w:r>
            <w:proofErr w:type="spellEnd"/>
            <w:r w:rsidRPr="002863B3">
              <w:rPr>
                <w:sz w:val="20"/>
                <w:szCs w:val="20"/>
              </w:rPr>
              <w:t xml:space="preserve">  ФАП, ул. И. Калашникова, 102;</w:t>
            </w:r>
            <w:r>
              <w:rPr>
                <w:sz w:val="20"/>
                <w:szCs w:val="20"/>
              </w:rPr>
              <w:t xml:space="preserve"> здание </w:t>
            </w:r>
            <w:proofErr w:type="spellStart"/>
            <w:r>
              <w:rPr>
                <w:sz w:val="20"/>
                <w:szCs w:val="20"/>
              </w:rPr>
              <w:t>Шаралдайской</w:t>
            </w:r>
            <w:proofErr w:type="spellEnd"/>
            <w:r>
              <w:rPr>
                <w:sz w:val="20"/>
                <w:szCs w:val="20"/>
              </w:rPr>
              <w:t xml:space="preserve"> школы ул. И. Калашникова, 77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575DDA" w:rsidRPr="00FB2815" w:rsidTr="001C5245">
        <w:trPr>
          <w:cantSplit/>
          <w:trHeight w:val="729"/>
        </w:trPr>
        <w:tc>
          <w:tcPr>
            <w:tcW w:w="2410" w:type="dxa"/>
            <w:vMerge/>
          </w:tcPr>
          <w:p w:rsidR="00575DDA" w:rsidRPr="002863B3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75DDA" w:rsidRPr="002863B3" w:rsidRDefault="00575DDA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</w:tcPr>
          <w:p w:rsidR="00575DDA" w:rsidRPr="00A569AD" w:rsidRDefault="00214C1D" w:rsidP="00F61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2</w:t>
            </w:r>
            <w:r w:rsidR="00575DDA" w:rsidRPr="00A569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575DDA" w:rsidRPr="00A569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готинский</w:t>
            </w:r>
            <w:proofErr w:type="spellEnd"/>
          </w:p>
        </w:tc>
        <w:tc>
          <w:tcPr>
            <w:tcW w:w="4699" w:type="dxa"/>
          </w:tcPr>
          <w:p w:rsidR="00575DDA" w:rsidRPr="002863B3" w:rsidRDefault="00575DDA" w:rsidP="00206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ание врачебной  амбулатории, ул. Ленина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</w:t>
            </w:r>
            <w:r w:rsidRPr="002863B3">
              <w:rPr>
                <w:rFonts w:ascii="Times New Roman" w:eastAsia="Times New Roman" w:hAnsi="Times New Roman" w:cs="Times New Roman"/>
                <w:sz w:val="20"/>
                <w:szCs w:val="20"/>
              </w:rPr>
              <w:t>1;  здание  магазина «Татьяна», ул. Коммунистическая,  3.</w:t>
            </w:r>
          </w:p>
        </w:tc>
      </w:tr>
    </w:tbl>
    <w:p w:rsidR="00E51A47" w:rsidRPr="0091225D" w:rsidRDefault="00E51A47" w:rsidP="00F61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51A47" w:rsidRPr="0091225D" w:rsidSect="009A0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25D"/>
    <w:rsid w:val="00004347"/>
    <w:rsid w:val="00071C61"/>
    <w:rsid w:val="000A5883"/>
    <w:rsid w:val="000B672E"/>
    <w:rsid w:val="000D7A42"/>
    <w:rsid w:val="000F0637"/>
    <w:rsid w:val="001157D6"/>
    <w:rsid w:val="00117B19"/>
    <w:rsid w:val="0013034B"/>
    <w:rsid w:val="00133E5E"/>
    <w:rsid w:val="00153EBB"/>
    <w:rsid w:val="001908DC"/>
    <w:rsid w:val="00190B96"/>
    <w:rsid w:val="001B2419"/>
    <w:rsid w:val="001C42CD"/>
    <w:rsid w:val="001C5245"/>
    <w:rsid w:val="001C66EB"/>
    <w:rsid w:val="001E00EB"/>
    <w:rsid w:val="001E4F32"/>
    <w:rsid w:val="001F0622"/>
    <w:rsid w:val="00205F86"/>
    <w:rsid w:val="00206188"/>
    <w:rsid w:val="00211F6D"/>
    <w:rsid w:val="00214990"/>
    <w:rsid w:val="00214C1D"/>
    <w:rsid w:val="002324E2"/>
    <w:rsid w:val="00253F90"/>
    <w:rsid w:val="00265C5D"/>
    <w:rsid w:val="002863B3"/>
    <w:rsid w:val="00295C0F"/>
    <w:rsid w:val="002A7246"/>
    <w:rsid w:val="002B570F"/>
    <w:rsid w:val="002C1276"/>
    <w:rsid w:val="002D3132"/>
    <w:rsid w:val="002D4AE7"/>
    <w:rsid w:val="003115A3"/>
    <w:rsid w:val="00313CE9"/>
    <w:rsid w:val="00363695"/>
    <w:rsid w:val="00405675"/>
    <w:rsid w:val="00407879"/>
    <w:rsid w:val="00426439"/>
    <w:rsid w:val="00432A0C"/>
    <w:rsid w:val="00435BF1"/>
    <w:rsid w:val="00446B75"/>
    <w:rsid w:val="004568B4"/>
    <w:rsid w:val="00494680"/>
    <w:rsid w:val="004C61D6"/>
    <w:rsid w:val="0053040E"/>
    <w:rsid w:val="005606C7"/>
    <w:rsid w:val="005755A1"/>
    <w:rsid w:val="00575DDA"/>
    <w:rsid w:val="00585273"/>
    <w:rsid w:val="005969C0"/>
    <w:rsid w:val="005A437C"/>
    <w:rsid w:val="005B2DB9"/>
    <w:rsid w:val="005E7D4A"/>
    <w:rsid w:val="006272EC"/>
    <w:rsid w:val="00670625"/>
    <w:rsid w:val="00677D2A"/>
    <w:rsid w:val="00682320"/>
    <w:rsid w:val="00693347"/>
    <w:rsid w:val="006A1A90"/>
    <w:rsid w:val="006E0C79"/>
    <w:rsid w:val="006E132C"/>
    <w:rsid w:val="007060B4"/>
    <w:rsid w:val="00725240"/>
    <w:rsid w:val="0073129C"/>
    <w:rsid w:val="00771E3D"/>
    <w:rsid w:val="00776366"/>
    <w:rsid w:val="007A15CE"/>
    <w:rsid w:val="007C7C32"/>
    <w:rsid w:val="007E6308"/>
    <w:rsid w:val="007F4E27"/>
    <w:rsid w:val="00826D99"/>
    <w:rsid w:val="00837597"/>
    <w:rsid w:val="00857C96"/>
    <w:rsid w:val="008912BB"/>
    <w:rsid w:val="008B0900"/>
    <w:rsid w:val="0091225D"/>
    <w:rsid w:val="009249B0"/>
    <w:rsid w:val="0093525C"/>
    <w:rsid w:val="00944DBD"/>
    <w:rsid w:val="0095336B"/>
    <w:rsid w:val="00955A01"/>
    <w:rsid w:val="009A0F3A"/>
    <w:rsid w:val="009A53CE"/>
    <w:rsid w:val="00A00893"/>
    <w:rsid w:val="00A523AD"/>
    <w:rsid w:val="00A569AD"/>
    <w:rsid w:val="00A640B5"/>
    <w:rsid w:val="00A75368"/>
    <w:rsid w:val="00A806E0"/>
    <w:rsid w:val="00A96ED7"/>
    <w:rsid w:val="00AA41DF"/>
    <w:rsid w:val="00B0094D"/>
    <w:rsid w:val="00B0251B"/>
    <w:rsid w:val="00B35A76"/>
    <w:rsid w:val="00B84E0B"/>
    <w:rsid w:val="00BA22C4"/>
    <w:rsid w:val="00BB24F3"/>
    <w:rsid w:val="00BD2634"/>
    <w:rsid w:val="00BE5128"/>
    <w:rsid w:val="00BE563B"/>
    <w:rsid w:val="00C310D9"/>
    <w:rsid w:val="00C540BA"/>
    <w:rsid w:val="00D0215A"/>
    <w:rsid w:val="00D63195"/>
    <w:rsid w:val="00DA4E91"/>
    <w:rsid w:val="00DB11C1"/>
    <w:rsid w:val="00DC1457"/>
    <w:rsid w:val="00E02C6B"/>
    <w:rsid w:val="00E3320B"/>
    <w:rsid w:val="00E377C2"/>
    <w:rsid w:val="00E51A47"/>
    <w:rsid w:val="00E61DB6"/>
    <w:rsid w:val="00E702B8"/>
    <w:rsid w:val="00E942D5"/>
    <w:rsid w:val="00ED4BC2"/>
    <w:rsid w:val="00EE0D92"/>
    <w:rsid w:val="00F023BE"/>
    <w:rsid w:val="00F13DE1"/>
    <w:rsid w:val="00F14A2C"/>
    <w:rsid w:val="00F167B3"/>
    <w:rsid w:val="00F17E50"/>
    <w:rsid w:val="00F42AF8"/>
    <w:rsid w:val="00F52F1D"/>
    <w:rsid w:val="00F600F9"/>
    <w:rsid w:val="00F61692"/>
    <w:rsid w:val="00F76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5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122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2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Title"/>
    <w:basedOn w:val="a"/>
    <w:link w:val="a4"/>
    <w:qFormat/>
    <w:rsid w:val="009122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91225D"/>
    <w:rPr>
      <w:rFonts w:ascii="Times New Roman" w:eastAsia="Times New Roman" w:hAnsi="Times New Roman" w:cs="Times New Roman"/>
      <w:b/>
      <w:bCs/>
      <w:sz w:val="26"/>
      <w:szCs w:val="24"/>
      <w:u w:val="single"/>
      <w:lang w:eastAsia="ru-RU"/>
    </w:rPr>
  </w:style>
  <w:style w:type="paragraph" w:styleId="a5">
    <w:name w:val="Subtitle"/>
    <w:basedOn w:val="a"/>
    <w:link w:val="a6"/>
    <w:qFormat/>
    <w:rsid w:val="0091225D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a6">
    <w:name w:val="Подзаголовок Знак"/>
    <w:basedOn w:val="a0"/>
    <w:link w:val="a5"/>
    <w:rsid w:val="0091225D"/>
    <w:rPr>
      <w:rFonts w:ascii="Times New Roman" w:eastAsia="Times New Roman" w:hAnsi="Times New Roman" w:cs="Times New Roman"/>
      <w:b/>
      <w:bCs/>
      <w:sz w:val="26"/>
      <w:szCs w:val="24"/>
      <w:u w:val="single"/>
      <w:lang w:eastAsia="ru-RU"/>
    </w:rPr>
  </w:style>
  <w:style w:type="paragraph" w:styleId="a7">
    <w:name w:val="Body Text"/>
    <w:basedOn w:val="a"/>
    <w:link w:val="a8"/>
    <w:semiHidden/>
    <w:rsid w:val="001303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130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semiHidden/>
    <w:rsid w:val="001303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1303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semiHidden/>
    <w:rsid w:val="001303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13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13034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1303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49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B6347-63A5-4AA5-9074-C99CCD95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77</cp:revision>
  <cp:lastPrinted>2023-07-25T03:47:00Z</cp:lastPrinted>
  <dcterms:created xsi:type="dcterms:W3CDTF">2018-07-25T02:59:00Z</dcterms:created>
  <dcterms:modified xsi:type="dcterms:W3CDTF">2023-07-26T03:46:00Z</dcterms:modified>
</cp:coreProperties>
</file>